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97F63" w14:textId="77777777" w:rsidR="00A431C3" w:rsidRDefault="009F063A" w:rsidP="00A431C3">
      <w:pPr>
        <w:jc w:val="center"/>
        <w:rPr>
          <w:szCs w:val="24"/>
        </w:rPr>
      </w:pPr>
      <w:r>
        <w:rPr>
          <w:noProof/>
          <w:szCs w:val="24"/>
          <w:lang w:val="en-US"/>
        </w:rPr>
        <w:drawing>
          <wp:anchor distT="0" distB="0" distL="114300" distR="114300" simplePos="0" relativeHeight="251659264" behindDoc="1" locked="0" layoutInCell="1" allowOverlap="1" wp14:anchorId="1C8402D0" wp14:editId="0F6C95D2">
            <wp:simplePos x="0" y="0"/>
            <wp:positionH relativeFrom="margin">
              <wp:align>center</wp:align>
            </wp:positionH>
            <wp:positionV relativeFrom="paragraph">
              <wp:posOffset>-14605</wp:posOffset>
            </wp:positionV>
            <wp:extent cx="545213" cy="646981"/>
            <wp:effectExtent l="19050" t="0" r="7237" b="0"/>
            <wp:wrapNone/>
            <wp:docPr id="2"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213" cy="646981"/>
                    </a:xfrm>
                    <a:prstGeom prst="rect">
                      <a:avLst/>
                    </a:prstGeom>
                  </pic:spPr>
                </pic:pic>
              </a:graphicData>
            </a:graphic>
          </wp:anchor>
        </w:drawing>
      </w:r>
    </w:p>
    <w:p w14:paraId="62E8A70B" w14:textId="77777777" w:rsidR="00A431C3" w:rsidRDefault="00A431C3" w:rsidP="00A431C3">
      <w:pPr>
        <w:jc w:val="center"/>
        <w:rPr>
          <w:szCs w:val="24"/>
        </w:rPr>
      </w:pPr>
    </w:p>
    <w:p w14:paraId="125D460A" w14:textId="77777777" w:rsidR="00A431C3" w:rsidRDefault="00A431C3" w:rsidP="00A431C3">
      <w:pPr>
        <w:jc w:val="center"/>
        <w:rPr>
          <w:szCs w:val="24"/>
        </w:rPr>
      </w:pPr>
    </w:p>
    <w:p w14:paraId="1F549679" w14:textId="77777777" w:rsidR="00A431C3" w:rsidRDefault="00A431C3" w:rsidP="00A431C3">
      <w:pPr>
        <w:jc w:val="center"/>
        <w:rPr>
          <w:szCs w:val="24"/>
        </w:rPr>
      </w:pPr>
    </w:p>
    <w:p w14:paraId="0B1D5336" w14:textId="77777777" w:rsidR="001E54C8" w:rsidRDefault="004113D3" w:rsidP="009C23FF">
      <w:pPr>
        <w:jc w:val="center"/>
        <w:rPr>
          <w:b/>
          <w:bCs/>
          <w:sz w:val="28"/>
          <w:szCs w:val="28"/>
        </w:rPr>
      </w:pPr>
      <w:r w:rsidRPr="00602E50">
        <w:rPr>
          <w:b/>
          <w:bCs/>
          <w:sz w:val="28"/>
          <w:szCs w:val="28"/>
        </w:rPr>
        <w:t>KAZL</w:t>
      </w:r>
      <w:r w:rsidRPr="005C5EB2">
        <w:rPr>
          <w:b/>
          <w:bCs/>
          <w:sz w:val="28"/>
          <w:szCs w:val="28"/>
        </w:rPr>
        <w:t>Ų RŪDOS SAVIVALDYBĖS</w:t>
      </w:r>
      <w:r w:rsidR="009C23FF" w:rsidRPr="005C5EB2">
        <w:rPr>
          <w:b/>
          <w:bCs/>
          <w:sz w:val="28"/>
          <w:szCs w:val="28"/>
        </w:rPr>
        <w:t xml:space="preserve"> MERAS</w:t>
      </w:r>
      <w:r w:rsidRPr="005C5EB2">
        <w:rPr>
          <w:b/>
          <w:bCs/>
          <w:sz w:val="28"/>
          <w:szCs w:val="28"/>
        </w:rPr>
        <w:t xml:space="preserve"> </w:t>
      </w:r>
    </w:p>
    <w:p w14:paraId="7F0DFB61" w14:textId="77777777" w:rsidR="005020A6" w:rsidRDefault="005020A6" w:rsidP="009C23FF">
      <w:pPr>
        <w:jc w:val="center"/>
        <w:rPr>
          <w:b/>
          <w:bCs/>
          <w:sz w:val="28"/>
          <w:szCs w:val="28"/>
        </w:rPr>
      </w:pPr>
    </w:p>
    <w:p w14:paraId="5671C45A" w14:textId="77777777" w:rsidR="005020A6" w:rsidRDefault="005020A6" w:rsidP="009C23FF">
      <w:pPr>
        <w:jc w:val="center"/>
        <w:rPr>
          <w:b/>
          <w:bCs/>
          <w:sz w:val="28"/>
          <w:szCs w:val="28"/>
        </w:rPr>
      </w:pPr>
    </w:p>
    <w:p w14:paraId="6586A44F" w14:textId="77777777" w:rsidR="005020A6" w:rsidRDefault="005020A6" w:rsidP="009C23FF">
      <w:pPr>
        <w:jc w:val="center"/>
        <w:rPr>
          <w:b/>
          <w:bCs/>
          <w:sz w:val="28"/>
          <w:szCs w:val="28"/>
        </w:rPr>
        <w:sectPr w:rsidR="005020A6" w:rsidSect="00EF6A66">
          <w:type w:val="continuous"/>
          <w:pgSz w:w="11906" w:h="16838" w:code="9"/>
          <w:pgMar w:top="1134" w:right="567" w:bottom="1134" w:left="1701" w:header="567" w:footer="510" w:gutter="0"/>
          <w:cols w:space="1296"/>
          <w:titlePg/>
          <w:docGrid w:linePitch="272"/>
        </w:sectPr>
      </w:pPr>
    </w:p>
    <w:p w14:paraId="795A4EF3" w14:textId="0DC98AF6" w:rsidR="00070120" w:rsidRPr="00171365" w:rsidRDefault="0091256D" w:rsidP="00171365">
      <w:pPr>
        <w:jc w:val="center"/>
        <w:rPr>
          <w:b/>
          <w:bCs/>
          <w:szCs w:val="24"/>
        </w:rPr>
      </w:pPr>
      <w:r w:rsidRPr="00171365">
        <w:rPr>
          <w:b/>
          <w:bCs/>
          <w:szCs w:val="24"/>
        </w:rPr>
        <w:t>POTVARKIS</w:t>
      </w:r>
    </w:p>
    <w:p w14:paraId="246868CE" w14:textId="3FC84D27" w:rsidR="0091256D" w:rsidRPr="00171365" w:rsidRDefault="009E2214" w:rsidP="00171365">
      <w:pPr>
        <w:tabs>
          <w:tab w:val="left" w:pos="6300"/>
        </w:tabs>
        <w:jc w:val="center"/>
        <w:rPr>
          <w:b/>
          <w:bCs/>
          <w:szCs w:val="24"/>
        </w:rPr>
      </w:pPr>
      <w:bookmarkStart w:id="0" w:name="_Hlk95309242"/>
      <w:r w:rsidRPr="00171365">
        <w:rPr>
          <w:b/>
          <w:bCs/>
          <w:szCs w:val="24"/>
        </w:rPr>
        <w:t>DĖL ATSAKINGŲ ASMENŲ SKYRIMO UŽ 202</w:t>
      </w:r>
      <w:r w:rsidR="00020EC9" w:rsidRPr="00171365">
        <w:rPr>
          <w:b/>
          <w:bCs/>
          <w:szCs w:val="24"/>
        </w:rPr>
        <w:t>4</w:t>
      </w:r>
      <w:r w:rsidRPr="00171365">
        <w:rPr>
          <w:b/>
          <w:bCs/>
          <w:szCs w:val="24"/>
        </w:rPr>
        <w:t xml:space="preserve"> METŲ FINANSINIŲ ATASKAITŲ RINKINIŲ PILDYMĄ, TVIRTINIMĄ IR KONSOLIDAVIMO PROCESO STEBĖSENĄ VSAKIS </w:t>
      </w:r>
      <w:bookmarkEnd w:id="0"/>
    </w:p>
    <w:p w14:paraId="07197E8E" w14:textId="77777777" w:rsidR="00EF058D" w:rsidRPr="00820DE1" w:rsidRDefault="00EF058D" w:rsidP="00171365">
      <w:pPr>
        <w:tabs>
          <w:tab w:val="left" w:pos="6300"/>
        </w:tabs>
        <w:jc w:val="center"/>
        <w:rPr>
          <w:b/>
          <w:bCs/>
        </w:rPr>
      </w:pPr>
    </w:p>
    <w:p w14:paraId="0C90929D" w14:textId="2631994C" w:rsidR="0091256D" w:rsidRPr="00820DE1" w:rsidRDefault="0091256D" w:rsidP="00171365">
      <w:pPr>
        <w:jc w:val="center"/>
        <w:rPr>
          <w:szCs w:val="24"/>
        </w:rPr>
      </w:pPr>
      <w:r w:rsidRPr="00820DE1">
        <w:rPr>
          <w:szCs w:val="24"/>
        </w:rPr>
        <w:t>202</w:t>
      </w:r>
      <w:r w:rsidR="00DD3B54">
        <w:rPr>
          <w:szCs w:val="24"/>
        </w:rPr>
        <w:t>5</w:t>
      </w:r>
      <w:r w:rsidRPr="00820DE1">
        <w:rPr>
          <w:szCs w:val="24"/>
        </w:rPr>
        <w:t xml:space="preserve"> m</w:t>
      </w:r>
      <w:r w:rsidR="00171733" w:rsidRPr="00820DE1">
        <w:rPr>
          <w:szCs w:val="24"/>
        </w:rPr>
        <w:t>.</w:t>
      </w:r>
      <w:r w:rsidRPr="00820DE1">
        <w:rPr>
          <w:szCs w:val="24"/>
        </w:rPr>
        <w:t xml:space="preserve"> </w:t>
      </w:r>
      <w:r w:rsidR="009E2214" w:rsidRPr="00820DE1">
        <w:rPr>
          <w:szCs w:val="24"/>
        </w:rPr>
        <w:t>sausio</w:t>
      </w:r>
      <w:r w:rsidRPr="00820DE1">
        <w:rPr>
          <w:szCs w:val="24"/>
        </w:rPr>
        <w:t xml:space="preserve">       d. Nr. M</w:t>
      </w:r>
      <w:r w:rsidR="00DC4D73" w:rsidRPr="00820DE1">
        <w:rPr>
          <w:szCs w:val="24"/>
        </w:rPr>
        <w:t>V</w:t>
      </w:r>
      <w:r w:rsidR="00F4219B" w:rsidRPr="00820DE1">
        <w:rPr>
          <w:szCs w:val="24"/>
        </w:rPr>
        <w:t>-</w:t>
      </w:r>
    </w:p>
    <w:p w14:paraId="340EDA94" w14:textId="4C56E1B4" w:rsidR="0091256D" w:rsidRPr="00820DE1" w:rsidRDefault="0091256D" w:rsidP="00171365">
      <w:pPr>
        <w:jc w:val="center"/>
        <w:rPr>
          <w:szCs w:val="24"/>
        </w:rPr>
      </w:pPr>
      <w:r w:rsidRPr="00820DE1">
        <w:rPr>
          <w:szCs w:val="24"/>
        </w:rPr>
        <w:t>Kazlų Rūda</w:t>
      </w:r>
    </w:p>
    <w:p w14:paraId="3C1D9939" w14:textId="568BE996" w:rsidR="0091256D" w:rsidRPr="00820DE1" w:rsidRDefault="0091256D" w:rsidP="00171365">
      <w:pPr>
        <w:jc w:val="both"/>
        <w:rPr>
          <w:szCs w:val="24"/>
        </w:rPr>
      </w:pPr>
    </w:p>
    <w:p w14:paraId="7807F97A" w14:textId="16418978" w:rsidR="002E6F66" w:rsidRPr="00820DE1" w:rsidRDefault="0091256D" w:rsidP="00171365">
      <w:pPr>
        <w:tabs>
          <w:tab w:val="left" w:pos="540"/>
        </w:tabs>
        <w:ind w:firstLine="630"/>
        <w:jc w:val="both"/>
        <w:rPr>
          <w:szCs w:val="24"/>
        </w:rPr>
      </w:pPr>
      <w:r w:rsidRPr="00820DE1">
        <w:rPr>
          <w:szCs w:val="24"/>
        </w:rPr>
        <w:t>Vadovaudamasis Lietuvos Respublikos vietos savivaldos įstatymo</w:t>
      </w:r>
      <w:r w:rsidR="00E911AE" w:rsidRPr="00820DE1">
        <w:rPr>
          <w:szCs w:val="24"/>
        </w:rPr>
        <w:t xml:space="preserve"> </w:t>
      </w:r>
      <w:r w:rsidRPr="00820DE1">
        <w:rPr>
          <w:szCs w:val="24"/>
        </w:rPr>
        <w:t>25</w:t>
      </w:r>
      <w:r w:rsidR="001869CC" w:rsidRPr="00820DE1">
        <w:rPr>
          <w:szCs w:val="24"/>
        </w:rPr>
        <w:t xml:space="preserve"> straipsnio 5 dalimi</w:t>
      </w:r>
      <w:r w:rsidR="00F30183" w:rsidRPr="00820DE1">
        <w:rPr>
          <w:szCs w:val="24"/>
        </w:rPr>
        <w:t xml:space="preserve">, </w:t>
      </w:r>
      <w:r w:rsidR="00BD2E59">
        <w:rPr>
          <w:szCs w:val="24"/>
        </w:rPr>
        <w:t>27  straipsnio 2 dalies 9 punkt</w:t>
      </w:r>
      <w:r w:rsidR="00CA5F7D">
        <w:rPr>
          <w:szCs w:val="24"/>
        </w:rPr>
        <w:t>u</w:t>
      </w:r>
      <w:r w:rsidR="00BD2E59">
        <w:rPr>
          <w:szCs w:val="24"/>
        </w:rPr>
        <w:t xml:space="preserve">, </w:t>
      </w:r>
      <w:r w:rsidR="008C5EB9" w:rsidRPr="00820DE1">
        <w:rPr>
          <w:szCs w:val="24"/>
        </w:rPr>
        <w:t xml:space="preserve">Lietuvos Respublikos viešojo sektoriaus atskaitomybės įstatymo 15 straipsnio 4 dalimi, </w:t>
      </w:r>
      <w:r w:rsidR="002E6F66" w:rsidRPr="00820DE1">
        <w:rPr>
          <w:szCs w:val="24"/>
        </w:rPr>
        <w:t>Lietuvos Respublikos finansų ministro 2011-04-19 įsakymu Nr. 1K-152</w:t>
      </w:r>
      <w:r w:rsidR="00D94BB6" w:rsidRPr="00820DE1">
        <w:rPr>
          <w:szCs w:val="24"/>
        </w:rPr>
        <w:t xml:space="preserve"> </w:t>
      </w:r>
      <w:r w:rsidR="00B37D1F" w:rsidRPr="00820DE1">
        <w:rPr>
          <w:szCs w:val="24"/>
        </w:rPr>
        <w:t>„Dėl v</w:t>
      </w:r>
      <w:r w:rsidR="00B37D1F" w:rsidRPr="00820DE1">
        <w:rPr>
          <w:color w:val="000000"/>
        </w:rPr>
        <w:t>iešojo sektoriaus subjektų finansinių ataskaitų rinkinių konsolidavimo</w:t>
      </w:r>
      <w:r w:rsidR="001C40CF" w:rsidRPr="00820DE1">
        <w:rPr>
          <w:color w:val="000000"/>
        </w:rPr>
        <w:t>“</w:t>
      </w:r>
      <w:r w:rsidR="00B37D1F" w:rsidRPr="00820DE1">
        <w:rPr>
          <w:szCs w:val="24"/>
        </w:rPr>
        <w:t xml:space="preserve"> </w:t>
      </w:r>
      <w:r w:rsidR="002E6F66" w:rsidRPr="00820DE1">
        <w:rPr>
          <w:szCs w:val="24"/>
        </w:rPr>
        <w:t xml:space="preserve">patvirtinto Viešojo sektoriaus subjektų finansinių ataskaitų rinkinių konsolidavimo tvarkos aprašo </w:t>
      </w:r>
      <w:r w:rsidR="00D94BB6" w:rsidRPr="00820DE1">
        <w:rPr>
          <w:szCs w:val="24"/>
        </w:rPr>
        <w:t>2</w:t>
      </w:r>
      <w:r w:rsidR="002E6F66" w:rsidRPr="00820DE1">
        <w:rPr>
          <w:szCs w:val="24"/>
        </w:rPr>
        <w:t>, 1</w:t>
      </w:r>
      <w:r w:rsidR="00D94BB6" w:rsidRPr="00820DE1">
        <w:rPr>
          <w:szCs w:val="24"/>
        </w:rPr>
        <w:t>6</w:t>
      </w:r>
      <w:r w:rsidR="002E6F66" w:rsidRPr="00820DE1">
        <w:rPr>
          <w:szCs w:val="24"/>
        </w:rPr>
        <w:t xml:space="preserve"> punktais ir 18.2 papunkčiu:</w:t>
      </w:r>
    </w:p>
    <w:p w14:paraId="0BD5945D" w14:textId="16377FF2" w:rsidR="009E2214" w:rsidRPr="00820DE1" w:rsidRDefault="009E2214" w:rsidP="00171365">
      <w:pPr>
        <w:pStyle w:val="Sraopastraipa"/>
        <w:numPr>
          <w:ilvl w:val="0"/>
          <w:numId w:val="6"/>
        </w:numPr>
        <w:ind w:left="0" w:firstLine="567"/>
        <w:jc w:val="both"/>
      </w:pPr>
      <w:r w:rsidRPr="00820DE1">
        <w:t>S k i r i u asmenis, atsakingus už 202</w:t>
      </w:r>
      <w:r w:rsidR="00020EC9">
        <w:t>4</w:t>
      </w:r>
      <w:r w:rsidRPr="00820DE1">
        <w:t xml:space="preserve"> metų finansinių ataskaitų rinkinio duomenų pildymą VSAKIS:</w:t>
      </w:r>
    </w:p>
    <w:p w14:paraId="1BA97520" w14:textId="77777777" w:rsidR="009E2214" w:rsidRPr="00820DE1" w:rsidRDefault="009E2214" w:rsidP="00171365">
      <w:pPr>
        <w:jc w:val="both"/>
      </w:pPr>
      <w:bookmarkStart w:id="1" w:name="_Hlk82530656"/>
      <w:r w:rsidRPr="00820DE1">
        <w:t xml:space="preserve"> </w:t>
      </w:r>
      <w:r w:rsidRPr="00820DE1">
        <w:tab/>
      </w:r>
      <w:r w:rsidRPr="00820DE1">
        <w:tab/>
        <w:t>1.1. Kazlų Rūdos savivaldybės konsoliduotųjų finansinių ataskaitų rinkinio – Giedrę Stankevičienę, Kazlų Rūdos savivaldybės administracijos Finansų skyriaus vyriausiąją specialistę;</w:t>
      </w:r>
    </w:p>
    <w:bookmarkEnd w:id="1"/>
    <w:p w14:paraId="4EFF0F16" w14:textId="77777777" w:rsidR="009E2214" w:rsidRPr="00820DE1" w:rsidRDefault="009E2214" w:rsidP="00171365">
      <w:pPr>
        <w:ind w:firstLine="568"/>
        <w:jc w:val="both"/>
      </w:pPr>
      <w:r w:rsidRPr="00820DE1">
        <w:t>1.2. Kazlų Rūdos savivaldybės (iždo) finansinių ataskaitų rinkinio – Jolitą Bisikirskę, Kazlų Rūdos savivaldybės administracijos Finansų skyriaus vyriausiąją specialistę;</w:t>
      </w:r>
    </w:p>
    <w:p w14:paraId="112401BD" w14:textId="2A0A09A8" w:rsidR="00020EC9" w:rsidRDefault="009E2214" w:rsidP="00171365">
      <w:pPr>
        <w:ind w:firstLine="568"/>
        <w:jc w:val="both"/>
      </w:pPr>
      <w:r w:rsidRPr="00820DE1">
        <w:t>1.3. Kazlų Rūdos savivaldybės administracijos finansinių ataskaitų rinkinio</w:t>
      </w:r>
      <w:r w:rsidR="00020EC9">
        <w:t xml:space="preserve"> </w:t>
      </w:r>
      <w:r w:rsidRPr="00820DE1">
        <w:t xml:space="preserve">– </w:t>
      </w:r>
      <w:r w:rsidR="00020EC9">
        <w:t>Egidijų Jankauską</w:t>
      </w:r>
      <w:r w:rsidRPr="00820DE1">
        <w:t xml:space="preserve">, Kazlų Rūdos savivaldybės administracijos Buhalterinės apskaitos skyriaus </w:t>
      </w:r>
      <w:r w:rsidR="008A4EAF">
        <w:t>vedėją</w:t>
      </w:r>
      <w:r w:rsidR="00D54704">
        <w:t>-</w:t>
      </w:r>
      <w:r w:rsidR="008A4EAF">
        <w:t>vyriausiąjį buhalterį</w:t>
      </w:r>
      <w:r w:rsidRPr="00820DE1">
        <w:t>;</w:t>
      </w:r>
    </w:p>
    <w:p w14:paraId="5CE1011E" w14:textId="219EB0FC" w:rsidR="00020EC9" w:rsidRPr="00BD2E59" w:rsidRDefault="00020EC9" w:rsidP="00171365">
      <w:pPr>
        <w:ind w:firstLine="568"/>
        <w:jc w:val="both"/>
        <w:rPr>
          <w:color w:val="000000" w:themeColor="text1"/>
          <w:szCs w:val="24"/>
        </w:rPr>
      </w:pPr>
      <w:r w:rsidRPr="00BD2E59">
        <w:rPr>
          <w:color w:val="000000" w:themeColor="text1"/>
          <w:szCs w:val="24"/>
        </w:rPr>
        <w:t xml:space="preserve">1.4. Kazlų Rūdos savivaldybės kontrolės ir audito tarnybos finansinių ataskaitų rinkinio – Dianą </w:t>
      </w:r>
      <w:proofErr w:type="spellStart"/>
      <w:r w:rsidRPr="00BD2E59">
        <w:rPr>
          <w:color w:val="000000" w:themeColor="text1"/>
          <w:szCs w:val="24"/>
        </w:rPr>
        <w:t>Masteikaitę</w:t>
      </w:r>
      <w:proofErr w:type="spellEnd"/>
      <w:r w:rsidR="00795C73">
        <w:rPr>
          <w:color w:val="000000" w:themeColor="text1"/>
          <w:szCs w:val="24"/>
        </w:rPr>
        <w:t>,</w:t>
      </w:r>
      <w:r w:rsidR="00BD2E59" w:rsidRPr="00BD2E59">
        <w:rPr>
          <w:color w:val="000000" w:themeColor="text1"/>
          <w:szCs w:val="24"/>
          <w:lang w:eastAsia="lt-LT"/>
        </w:rPr>
        <w:t xml:space="preserve"> </w:t>
      </w:r>
      <w:r w:rsidR="00BD2E59" w:rsidRPr="00BD2E59">
        <w:rPr>
          <w:color w:val="000000" w:themeColor="text1"/>
          <w:szCs w:val="24"/>
        </w:rPr>
        <w:t xml:space="preserve">Kazlų Rūdos savivaldybės administracijos Buhalterinės apskaitos skyriaus </w:t>
      </w:r>
      <w:r w:rsidR="00BD2E59" w:rsidRPr="00BD2E59">
        <w:rPr>
          <w:color w:val="000000" w:themeColor="text1"/>
          <w:szCs w:val="24"/>
          <w:lang w:eastAsia="lt-LT"/>
        </w:rPr>
        <w:t>vyriausiąją specialistę;</w:t>
      </w:r>
    </w:p>
    <w:p w14:paraId="7A4934A8" w14:textId="7801B50E" w:rsidR="009E2214" w:rsidRPr="00820DE1" w:rsidRDefault="009E2214" w:rsidP="00171365">
      <w:pPr>
        <w:ind w:firstLine="568"/>
        <w:jc w:val="both"/>
      </w:pPr>
      <w:r w:rsidRPr="00820DE1">
        <w:t>1.</w:t>
      </w:r>
      <w:r w:rsidR="00020EC9">
        <w:t>5</w:t>
      </w:r>
      <w:r w:rsidRPr="00820DE1">
        <w:t xml:space="preserve">. Kazlų Rūdos Jurgio Dovydaičio viešosios bibliotekos finansinių ataskaitų  rinkinio ir Kazlų Rūdos savivaldybės visuomenės sveikatos biuro finansinių ataskaitų rinkinio – Astą </w:t>
      </w:r>
      <w:proofErr w:type="spellStart"/>
      <w:r w:rsidRPr="00820DE1">
        <w:t>Žūkienę</w:t>
      </w:r>
      <w:proofErr w:type="spellEnd"/>
      <w:r w:rsidRPr="00820DE1">
        <w:t>,</w:t>
      </w:r>
      <w:r w:rsidR="00207EC4">
        <w:t xml:space="preserve">      </w:t>
      </w:r>
      <w:r w:rsidRPr="00820DE1">
        <w:t>Kazlų Rūdos savivaldybės administracijos Buhalterinės apskaitos skyriaus vyresniąją buhalterę</w:t>
      </w:r>
      <w:r w:rsidR="00820DE1" w:rsidRPr="00820DE1">
        <w:t>;</w:t>
      </w:r>
    </w:p>
    <w:p w14:paraId="21222344" w14:textId="3A81386C" w:rsidR="00207EC4" w:rsidRDefault="009E2214" w:rsidP="00171365">
      <w:pPr>
        <w:ind w:firstLine="568"/>
        <w:jc w:val="both"/>
      </w:pPr>
      <w:r w:rsidRPr="00820DE1">
        <w:rPr>
          <w:color w:val="000000"/>
        </w:rPr>
        <w:t>1.</w:t>
      </w:r>
      <w:r w:rsidR="00020EC9">
        <w:rPr>
          <w:color w:val="000000"/>
        </w:rPr>
        <w:t>6</w:t>
      </w:r>
      <w:r w:rsidRPr="00820DE1">
        <w:rPr>
          <w:color w:val="000000"/>
        </w:rPr>
        <w:t xml:space="preserve">. Kazlų Rūdos Rimvydo Žigaičio menų mokyklos </w:t>
      </w:r>
      <w:r w:rsidRPr="00820DE1">
        <w:t xml:space="preserve">finansinių ataskaitų rinkinio – </w:t>
      </w:r>
      <w:r w:rsidR="0039276E">
        <w:t>Rūtą Martišienę</w:t>
      </w:r>
      <w:r w:rsidRPr="00820DE1">
        <w:t>,  Kazlų Rūdos savivaldybės administracijos Buhalterinės apskaitos skyriaus vyresniąją buhalterę;</w:t>
      </w:r>
    </w:p>
    <w:p w14:paraId="7ED0D705" w14:textId="598DCB54" w:rsidR="00207EC4" w:rsidRPr="00820DE1" w:rsidRDefault="00207EC4" w:rsidP="00171365">
      <w:pPr>
        <w:ind w:firstLine="568"/>
        <w:jc w:val="both"/>
      </w:pPr>
      <w:r>
        <w:t xml:space="preserve">1.7. </w:t>
      </w:r>
      <w:r w:rsidRPr="00820DE1">
        <w:rPr>
          <w:color w:val="000000"/>
        </w:rPr>
        <w:t>Kazlų Rūdos pedagoginės psichologinės tarnybos</w:t>
      </w:r>
      <w:r w:rsidRPr="00820DE1">
        <w:t xml:space="preserve"> finansinių ataskaitų rinkinio – </w:t>
      </w:r>
      <w:r w:rsidR="0039276E">
        <w:t>Egidijų Jankauską</w:t>
      </w:r>
      <w:r w:rsidRPr="00820DE1">
        <w:t xml:space="preserve">, </w:t>
      </w:r>
      <w:r w:rsidR="0039276E" w:rsidRPr="00820DE1">
        <w:t xml:space="preserve">Kazlų Rūdos savivaldybės administracijos Buhalterinės apskaitos skyriaus </w:t>
      </w:r>
      <w:r w:rsidR="0039276E">
        <w:t>vedėją</w:t>
      </w:r>
      <w:r w:rsidR="00D54704">
        <w:t>-</w:t>
      </w:r>
      <w:r w:rsidR="0039276E">
        <w:t xml:space="preserve"> vyriausiąjį buhalterį;</w:t>
      </w:r>
      <w:r w:rsidRPr="00820DE1">
        <w:t xml:space="preserve"> </w:t>
      </w:r>
    </w:p>
    <w:p w14:paraId="7F126A6F" w14:textId="55974BBB" w:rsidR="009E2214" w:rsidRPr="00820DE1" w:rsidRDefault="009E2214" w:rsidP="00171365">
      <w:pPr>
        <w:ind w:firstLine="568"/>
        <w:jc w:val="both"/>
      </w:pPr>
      <w:r w:rsidRPr="00820DE1">
        <w:t>1.</w:t>
      </w:r>
      <w:r w:rsidR="0039276E">
        <w:t>8</w:t>
      </w:r>
      <w:r w:rsidRPr="00820DE1">
        <w:t>. Kazlų Rūdos sporto centro finansinių ataskaitų rinkinio ir Kazlų Rūdos savivaldybės kultūros centro finansinių ataskaitų rinkinio – Eriką Motiejauskienę, Kazlų Rūdos savivaldybės administracijos Buhalterinės apskaitos skyriaus vyresniąją buhalterę;</w:t>
      </w:r>
    </w:p>
    <w:p w14:paraId="008A298D" w14:textId="6790C938" w:rsidR="009E2214" w:rsidRPr="00820DE1" w:rsidRDefault="009E2214" w:rsidP="00171365">
      <w:pPr>
        <w:ind w:firstLine="568"/>
        <w:jc w:val="both"/>
      </w:pPr>
      <w:r w:rsidRPr="00820DE1">
        <w:t>1.</w:t>
      </w:r>
      <w:r w:rsidR="0039276E">
        <w:t>9</w:t>
      </w:r>
      <w:r w:rsidRPr="00820DE1">
        <w:t xml:space="preserve">. Kazlų Rūdos savivaldybės priešgaisrinės tarnybos </w:t>
      </w:r>
      <w:bookmarkStart w:id="2" w:name="_Hlk82527460"/>
      <w:r w:rsidRPr="00820DE1">
        <w:t xml:space="preserve">finansinių ataskaitų rinkinio </w:t>
      </w:r>
      <w:bookmarkEnd w:id="2"/>
      <w:r w:rsidRPr="00820DE1">
        <w:t xml:space="preserve">– Dalę Bujauskienę, Kazlų Rūdos savivaldybės </w:t>
      </w:r>
      <w:r w:rsidR="00820DE1" w:rsidRPr="00820DE1">
        <w:t>p</w:t>
      </w:r>
      <w:r w:rsidRPr="00820DE1">
        <w:t xml:space="preserve">riešgaisrinės tarnybos vyriausiąją buhalterę; </w:t>
      </w:r>
    </w:p>
    <w:p w14:paraId="4F68B833" w14:textId="4B921965" w:rsidR="009E2214" w:rsidRPr="00AF29E0" w:rsidRDefault="009E2214" w:rsidP="00AF29E0">
      <w:pPr>
        <w:ind w:firstLine="568"/>
        <w:jc w:val="both"/>
        <w:rPr>
          <w:highlight w:val="yellow"/>
        </w:rPr>
      </w:pPr>
      <w:r w:rsidRPr="00AF29E0">
        <w:t>1.</w:t>
      </w:r>
      <w:r w:rsidR="00AE0767" w:rsidRPr="00AF29E0">
        <w:t>10</w:t>
      </w:r>
      <w:r w:rsidRPr="00AF29E0">
        <w:t xml:space="preserve">. </w:t>
      </w:r>
      <w:r w:rsidR="00AF29E0" w:rsidRPr="00AF29E0">
        <w:t>Kazlų</w:t>
      </w:r>
      <w:r w:rsidR="00AF29E0" w:rsidRPr="00335EE3">
        <w:t xml:space="preserve"> Rūdos „Saulės“</w:t>
      </w:r>
      <w:r w:rsidR="00AF29E0" w:rsidRPr="00335EE3">
        <w:rPr>
          <w:b/>
          <w:bCs/>
        </w:rPr>
        <w:t xml:space="preserve"> </w:t>
      </w:r>
      <w:r w:rsidR="00AF29E0" w:rsidRPr="00335EE3">
        <w:rPr>
          <w:rStyle w:val="Grietas"/>
          <w:b w:val="0"/>
          <w:bCs w:val="0"/>
        </w:rPr>
        <w:t>mokyklos-daugiafunkcio centro</w:t>
      </w:r>
      <w:r w:rsidRPr="00820DE1">
        <w:t xml:space="preserve"> finansinių ataskaitų rinkinio – Iloną Jokubauskienę, </w:t>
      </w:r>
      <w:r w:rsidR="00AF29E0" w:rsidRPr="00335EE3">
        <w:t>Kazlų Rūdos „Saulės“</w:t>
      </w:r>
      <w:r w:rsidR="00AF29E0" w:rsidRPr="00335EE3">
        <w:rPr>
          <w:b/>
          <w:bCs/>
        </w:rPr>
        <w:t xml:space="preserve"> </w:t>
      </w:r>
      <w:r w:rsidR="00AF29E0" w:rsidRPr="00335EE3">
        <w:rPr>
          <w:rStyle w:val="Grietas"/>
          <w:b w:val="0"/>
          <w:bCs w:val="0"/>
        </w:rPr>
        <w:t>mokyklos-daugiafunkcio centro</w:t>
      </w:r>
      <w:r w:rsidR="00AF29E0" w:rsidRPr="00335EE3">
        <w:rPr>
          <w:b/>
          <w:bCs/>
        </w:rPr>
        <w:t xml:space="preserve"> </w:t>
      </w:r>
      <w:r w:rsidRPr="00820DE1">
        <w:t>vyriausiąją buhalterę;</w:t>
      </w:r>
    </w:p>
    <w:p w14:paraId="7F6F5C49" w14:textId="5F55B761" w:rsidR="009E2214" w:rsidRPr="00820DE1" w:rsidRDefault="009E2214" w:rsidP="00171365">
      <w:pPr>
        <w:ind w:firstLine="568"/>
        <w:jc w:val="both"/>
      </w:pPr>
      <w:r w:rsidRPr="00820DE1">
        <w:t>1.</w:t>
      </w:r>
      <w:r w:rsidR="00207EC4">
        <w:t>1</w:t>
      </w:r>
      <w:r w:rsidR="00AE0767">
        <w:t>1</w:t>
      </w:r>
      <w:r w:rsidRPr="00820DE1">
        <w:t xml:space="preserve">. </w:t>
      </w:r>
      <w:r w:rsidR="0041243F">
        <w:t xml:space="preserve">Viešosios įstaigos </w:t>
      </w:r>
      <w:r w:rsidRPr="00820DE1">
        <w:t>Kazlų Rūdos „</w:t>
      </w:r>
      <w:proofErr w:type="spellStart"/>
      <w:r w:rsidRPr="00820DE1">
        <w:t>Elmos</w:t>
      </w:r>
      <w:proofErr w:type="spellEnd"/>
      <w:r w:rsidRPr="00820DE1">
        <w:t xml:space="preserve">“ mokyklos-darželio finansinių ataskaitų rinkinio – Editą </w:t>
      </w:r>
      <w:proofErr w:type="spellStart"/>
      <w:r w:rsidRPr="00820DE1">
        <w:t>Eidukę</w:t>
      </w:r>
      <w:proofErr w:type="spellEnd"/>
      <w:r w:rsidRPr="00820DE1">
        <w:t xml:space="preserve">, </w:t>
      </w:r>
      <w:r w:rsidR="0041243F">
        <w:t xml:space="preserve">viešosios įstaigos </w:t>
      </w:r>
      <w:r w:rsidRPr="00820DE1">
        <w:t>Kazlų Rūdos „</w:t>
      </w:r>
      <w:proofErr w:type="spellStart"/>
      <w:r w:rsidRPr="00820DE1">
        <w:t>Elmos</w:t>
      </w:r>
      <w:proofErr w:type="spellEnd"/>
      <w:r w:rsidRPr="00820DE1">
        <w:t>“ mokyklos-darželio vyriausiąją  buhalterę;</w:t>
      </w:r>
    </w:p>
    <w:p w14:paraId="6E344711" w14:textId="32303F03" w:rsidR="009E2214" w:rsidRPr="00820DE1" w:rsidRDefault="009E2214" w:rsidP="00171365">
      <w:pPr>
        <w:ind w:firstLine="568"/>
        <w:jc w:val="both"/>
      </w:pPr>
      <w:r w:rsidRPr="00820DE1">
        <w:lastRenderedPageBreak/>
        <w:t>1.1</w:t>
      </w:r>
      <w:r w:rsidR="00AE0767">
        <w:t>2</w:t>
      </w:r>
      <w:r w:rsidRPr="00820DE1">
        <w:t xml:space="preserve">. Kazlų Rūdos sav. Plutiškių gimnazijos mokyklos finansinių ataskaitų rinkinio – </w:t>
      </w:r>
      <w:r w:rsidR="00D20B58" w:rsidRPr="00820DE1">
        <w:t>Dainorą</w:t>
      </w:r>
      <w:r w:rsidRPr="00820DE1">
        <w:t xml:space="preserve"> </w:t>
      </w:r>
      <w:r w:rsidR="00D20B58" w:rsidRPr="00820DE1">
        <w:t>Ramanauskienę</w:t>
      </w:r>
      <w:r w:rsidRPr="00820DE1">
        <w:t xml:space="preserve">, Kazlų Rūdos sav. Plutiškių gimnazijos mokyklos </w:t>
      </w:r>
      <w:r w:rsidR="00D20B58" w:rsidRPr="00820DE1">
        <w:t>vyriausiąją</w:t>
      </w:r>
      <w:r w:rsidRPr="00820DE1">
        <w:t xml:space="preserve"> buhalterę;</w:t>
      </w:r>
    </w:p>
    <w:p w14:paraId="66973C67" w14:textId="705E075F" w:rsidR="009E2214" w:rsidRPr="00820DE1" w:rsidRDefault="009E2214" w:rsidP="00171365">
      <w:pPr>
        <w:ind w:firstLine="568"/>
        <w:jc w:val="both"/>
      </w:pPr>
      <w:r w:rsidRPr="00820DE1">
        <w:t>1.1</w:t>
      </w:r>
      <w:r w:rsidR="00AE0767">
        <w:t>3</w:t>
      </w:r>
      <w:r w:rsidRPr="00820DE1">
        <w:t>. Kazlų Rūdos Kazio Griniaus gimnazijos mokyklos finansinių ataskaitų rinkinio – Rūtą Žemaitienę, Kazlų Rūdos Kazio Griniaus gimnazijos vyriausiąją buhalterę</w:t>
      </w:r>
      <w:r w:rsidR="00820DE1" w:rsidRPr="00820DE1">
        <w:t>-</w:t>
      </w:r>
      <w:r w:rsidRPr="00820DE1">
        <w:t>finansininkę;</w:t>
      </w:r>
    </w:p>
    <w:p w14:paraId="52F5248B" w14:textId="7EC57D2F" w:rsidR="009E2214" w:rsidRPr="00820DE1" w:rsidRDefault="009E2214" w:rsidP="00171365">
      <w:pPr>
        <w:ind w:firstLine="568"/>
        <w:jc w:val="both"/>
      </w:pPr>
      <w:r w:rsidRPr="00820DE1">
        <w:t>1.1</w:t>
      </w:r>
      <w:r w:rsidR="00AE0767">
        <w:t>4</w:t>
      </w:r>
      <w:r w:rsidRPr="00820DE1">
        <w:t xml:space="preserve">. </w:t>
      </w:r>
      <w:r w:rsidR="00D54704">
        <w:t>V</w:t>
      </w:r>
      <w:r w:rsidRPr="00820DE1">
        <w:t>iešosios įstaigos Kazlų Rūdos pirminės sveikatos priežiūros centro finansinių ataskaitų rinkinio – Eleną Stankevičienę, viešosios įstaigos Kazlų Rūdos pirminės sveikatos priežiūros centro vyriausiąją buhalterę;</w:t>
      </w:r>
    </w:p>
    <w:p w14:paraId="2187BC45" w14:textId="26ABD506" w:rsidR="009E2214" w:rsidRPr="00820DE1" w:rsidRDefault="009E2214" w:rsidP="00171365">
      <w:pPr>
        <w:ind w:firstLine="568"/>
        <w:jc w:val="both"/>
      </w:pPr>
      <w:r w:rsidRPr="00820DE1">
        <w:t>1.1</w:t>
      </w:r>
      <w:r w:rsidR="00AE0767">
        <w:t>5</w:t>
      </w:r>
      <w:r w:rsidRPr="00820DE1">
        <w:t xml:space="preserve">. Viešosios įstaigos Kazlų Rūdos turizmo ir verslo informacijos centro finansinių ataskaitų </w:t>
      </w:r>
      <w:bookmarkStart w:id="3" w:name="_Hlk95398810"/>
      <w:r w:rsidRPr="00820DE1">
        <w:t>rinkinio – Virginiją Petrukaitienę</w:t>
      </w:r>
      <w:bookmarkEnd w:id="3"/>
      <w:r w:rsidRPr="00820DE1">
        <w:t>, buhalterę, dirbančią pagal individualios veiklos pažymą.</w:t>
      </w:r>
    </w:p>
    <w:p w14:paraId="6F4E5963" w14:textId="79608189" w:rsidR="009E2214" w:rsidRPr="00820DE1" w:rsidRDefault="009E2214" w:rsidP="00171365">
      <w:pPr>
        <w:ind w:firstLine="568"/>
        <w:jc w:val="both"/>
      </w:pPr>
      <w:r w:rsidRPr="00820DE1">
        <w:t>2. S k i r i u asmenis, atsakingus už 202</w:t>
      </w:r>
      <w:r w:rsidR="00AE0767">
        <w:t>4</w:t>
      </w:r>
      <w:r w:rsidRPr="00820DE1">
        <w:t xml:space="preserve"> metų finansinių ataskaitų rinkinio duomenų tvirtinimą VSAKIS:</w:t>
      </w:r>
    </w:p>
    <w:p w14:paraId="00DC6A68" w14:textId="6186498C" w:rsidR="009E2214" w:rsidRPr="00820DE1" w:rsidRDefault="009E2214" w:rsidP="00171365">
      <w:pPr>
        <w:ind w:firstLine="568"/>
        <w:jc w:val="both"/>
      </w:pPr>
      <w:r w:rsidRPr="00820DE1">
        <w:t xml:space="preserve">2.1. Kazlų Rūdos savivaldybės konsoliduotųjų finansinių ataskaitų rinkinio – Mantą </w:t>
      </w:r>
      <w:proofErr w:type="spellStart"/>
      <w:r w:rsidRPr="00820DE1">
        <w:t>Varašką</w:t>
      </w:r>
      <w:proofErr w:type="spellEnd"/>
      <w:r w:rsidRPr="00820DE1">
        <w:t xml:space="preserve">, </w:t>
      </w:r>
      <w:r w:rsidR="00795C73">
        <w:t>Kazlų Rūdos s</w:t>
      </w:r>
      <w:r w:rsidRPr="00820DE1">
        <w:t>avivaldybės merą;</w:t>
      </w:r>
    </w:p>
    <w:p w14:paraId="2BC81F41" w14:textId="6FF92194" w:rsidR="009E2214" w:rsidRPr="00820DE1" w:rsidRDefault="009E2214" w:rsidP="00171365">
      <w:pPr>
        <w:ind w:firstLine="568"/>
        <w:jc w:val="both"/>
      </w:pPr>
      <w:r w:rsidRPr="00820DE1">
        <w:t>2.2. Kazlų Rūdos savivaldybės (iždo) finansinių ataskaitų rinkinio</w:t>
      </w:r>
      <w:r w:rsidR="004A7BC3">
        <w:t xml:space="preserve"> ir </w:t>
      </w:r>
      <w:r w:rsidRPr="00820DE1">
        <w:t xml:space="preserve">Kazlų Rūdos savivaldybės administracijos finansinių ataskaitų rinkinio – </w:t>
      </w:r>
      <w:r w:rsidR="00EB2C03">
        <w:t xml:space="preserve">Roką </w:t>
      </w:r>
      <w:proofErr w:type="spellStart"/>
      <w:r w:rsidR="00EB2C03">
        <w:t>Liaudinską</w:t>
      </w:r>
      <w:proofErr w:type="spellEnd"/>
      <w:r w:rsidRPr="00820DE1">
        <w:t>, Kazlų Rūdos savivaldybės administracijos direktorių;</w:t>
      </w:r>
    </w:p>
    <w:p w14:paraId="3763D6DB" w14:textId="6E290FC1" w:rsidR="009E2214" w:rsidRPr="00820DE1" w:rsidRDefault="009E2214" w:rsidP="00171365">
      <w:pPr>
        <w:ind w:firstLine="568"/>
        <w:jc w:val="both"/>
      </w:pPr>
      <w:r w:rsidRPr="00820DE1">
        <w:t xml:space="preserve">2.3. Kazlų Rūdos savivaldybės kontrolės ir audito tarnybos finansinių ataskaitų rinkinio – Ingą </w:t>
      </w:r>
      <w:proofErr w:type="spellStart"/>
      <w:r w:rsidRPr="00820DE1">
        <w:t>Pečiulaitienę</w:t>
      </w:r>
      <w:proofErr w:type="spellEnd"/>
      <w:r w:rsidRPr="00820DE1">
        <w:t xml:space="preserve">, </w:t>
      </w:r>
      <w:r w:rsidR="00CA4788">
        <w:t>Kazlų Rūdos s</w:t>
      </w:r>
      <w:r w:rsidRPr="00820DE1">
        <w:t>avivaldybės kontrolierę;</w:t>
      </w:r>
    </w:p>
    <w:p w14:paraId="0C366C06" w14:textId="1C7DDB3E" w:rsidR="009E2214" w:rsidRPr="00820DE1" w:rsidRDefault="009E2214" w:rsidP="00171365">
      <w:pPr>
        <w:ind w:firstLine="568"/>
        <w:jc w:val="both"/>
      </w:pPr>
      <w:r w:rsidRPr="00820DE1">
        <w:t xml:space="preserve">2.4. Kazlų Rūdos Jurgio Dovydaičio viešosios bibliotekos finansinių ataskaitų rinkinio – </w:t>
      </w:r>
      <w:r w:rsidR="00E22383">
        <w:t xml:space="preserve">Giedrę </w:t>
      </w:r>
      <w:proofErr w:type="spellStart"/>
      <w:r w:rsidR="00E22383">
        <w:t>Armonavičienę</w:t>
      </w:r>
      <w:proofErr w:type="spellEnd"/>
      <w:r w:rsidRPr="00820DE1">
        <w:t>, Kazlų Rūdos Jurgio Dovydaičio viešosios bibliotekos direktorę;</w:t>
      </w:r>
    </w:p>
    <w:p w14:paraId="1EDADB34" w14:textId="0CC3E299" w:rsidR="009E2214" w:rsidRPr="00820DE1" w:rsidRDefault="009E2214" w:rsidP="00171365">
      <w:pPr>
        <w:ind w:firstLine="568"/>
        <w:jc w:val="both"/>
      </w:pPr>
      <w:r w:rsidRPr="00820DE1">
        <w:t>2.5. Kazlų Rūdos savivaldybės visuomenės sveikatos biuro finansinių ataskaitų rinkinio – Vestą Stankevičienę, Kazlų Rūdos savivaldybės visuomenės sveikatos biuro direktorę;</w:t>
      </w:r>
    </w:p>
    <w:p w14:paraId="4D181622" w14:textId="0553172D" w:rsidR="009E2214" w:rsidRPr="00820DE1" w:rsidRDefault="009E2214" w:rsidP="00171365">
      <w:pPr>
        <w:ind w:firstLine="568"/>
        <w:jc w:val="both"/>
        <w:rPr>
          <w:color w:val="000000"/>
        </w:rPr>
      </w:pPr>
      <w:r w:rsidRPr="00820DE1">
        <w:t xml:space="preserve">2.6. </w:t>
      </w:r>
      <w:r w:rsidRPr="00820DE1">
        <w:rPr>
          <w:color w:val="000000"/>
        </w:rPr>
        <w:t xml:space="preserve">Kazlų Rūdos Rimvydo Žigaičio menų mokyklos </w:t>
      </w:r>
      <w:r w:rsidRPr="00820DE1">
        <w:t xml:space="preserve">finansinių ataskaitų rinkinio – </w:t>
      </w:r>
      <w:r w:rsidRPr="00820DE1">
        <w:rPr>
          <w:color w:val="000000"/>
        </w:rPr>
        <w:t>Mildą Ziminskienę, Kazlų Rūdos Rimvydo Žigaičio menų mokyklos direktorę;</w:t>
      </w:r>
    </w:p>
    <w:p w14:paraId="3015F1B1" w14:textId="0232183A" w:rsidR="009E2214" w:rsidRPr="00820DE1" w:rsidRDefault="009E2214" w:rsidP="00171365">
      <w:pPr>
        <w:ind w:firstLine="568"/>
        <w:jc w:val="both"/>
        <w:rPr>
          <w:color w:val="000000"/>
        </w:rPr>
      </w:pPr>
      <w:r w:rsidRPr="00820DE1">
        <w:t xml:space="preserve">2.7. </w:t>
      </w:r>
      <w:r w:rsidRPr="00820DE1">
        <w:rPr>
          <w:color w:val="000000"/>
        </w:rPr>
        <w:t xml:space="preserve">Kazlų Rūdos pedagoginės psichologinės tarnybos </w:t>
      </w:r>
      <w:r w:rsidRPr="00820DE1">
        <w:t xml:space="preserve">finansinių ataskaitų rinkinio – Gražiną Ambrasienę,  </w:t>
      </w:r>
      <w:r w:rsidRPr="00820DE1">
        <w:rPr>
          <w:color w:val="000000"/>
        </w:rPr>
        <w:t>Kazlų Rūdos pedagoginės psichologinės tarnybos direktorę;</w:t>
      </w:r>
    </w:p>
    <w:p w14:paraId="54E5D6E3" w14:textId="3B0E4112" w:rsidR="009E2214" w:rsidRPr="00820DE1" w:rsidRDefault="009E2214" w:rsidP="00171365">
      <w:pPr>
        <w:ind w:firstLine="568"/>
        <w:jc w:val="both"/>
      </w:pPr>
      <w:r w:rsidRPr="00820DE1">
        <w:rPr>
          <w:color w:val="000000"/>
        </w:rPr>
        <w:t xml:space="preserve">2.8. </w:t>
      </w:r>
      <w:r w:rsidRPr="00820DE1">
        <w:t>Kazlų Rūdos sporto centro finansinių ataskaitų rinkinio – Sandrą Kilikevičienę, Kazlų Rūdos sporto centro direktorę;</w:t>
      </w:r>
    </w:p>
    <w:p w14:paraId="1071962A" w14:textId="249A66E6" w:rsidR="009E2214" w:rsidRPr="00820DE1" w:rsidRDefault="009E2214" w:rsidP="00171365">
      <w:pPr>
        <w:ind w:firstLine="568"/>
        <w:jc w:val="both"/>
      </w:pPr>
      <w:r w:rsidRPr="00820DE1">
        <w:t xml:space="preserve">2.9. Kazlų Rūdos savivaldybės kultūros centro finansinių ataskaitų rinkinio </w:t>
      </w:r>
      <w:r w:rsidR="00820DE1" w:rsidRPr="00820DE1">
        <w:t xml:space="preserve">– </w:t>
      </w:r>
      <w:r w:rsidRPr="00820DE1">
        <w:t>Valdą Andriuškevičių, Kazlų Rūdos savivaldybės kultūros centro direktorių;</w:t>
      </w:r>
    </w:p>
    <w:p w14:paraId="709A789C" w14:textId="4295BDA4" w:rsidR="009E2214" w:rsidRPr="00820DE1" w:rsidRDefault="009E2214" w:rsidP="00171365">
      <w:pPr>
        <w:ind w:firstLine="568"/>
        <w:jc w:val="both"/>
      </w:pPr>
      <w:r w:rsidRPr="00820DE1">
        <w:t>2.10. Kazlų Rūdos Kazio Griniaus gimnazijos finansinių ataskaitų rinkinio</w:t>
      </w:r>
      <w:r w:rsidR="00EB2C03">
        <w:t xml:space="preserve"> </w:t>
      </w:r>
      <w:r w:rsidR="00EB2C03" w:rsidRPr="00820DE1">
        <w:t>–</w:t>
      </w:r>
      <w:r w:rsidR="00EB2C03">
        <w:t xml:space="preserve"> </w:t>
      </w:r>
      <w:r w:rsidR="00EB2C03">
        <w:rPr>
          <w:color w:val="000000"/>
        </w:rPr>
        <w:t>Irmą Spūdytę, Kazlų Rūdos Kazio Griniaus gimnazijos direktorę</w:t>
      </w:r>
      <w:r w:rsidRPr="00820DE1">
        <w:t>;</w:t>
      </w:r>
    </w:p>
    <w:p w14:paraId="7111F114" w14:textId="36D7C92F" w:rsidR="009E2214" w:rsidRPr="00820DE1" w:rsidRDefault="009E2214" w:rsidP="00171365">
      <w:pPr>
        <w:ind w:firstLine="568"/>
        <w:jc w:val="both"/>
      </w:pPr>
      <w:bookmarkStart w:id="4" w:name="_Hlk124240010"/>
      <w:r w:rsidRPr="00820DE1">
        <w:t xml:space="preserve">2.11. </w:t>
      </w:r>
      <w:r w:rsidR="0041243F">
        <w:t xml:space="preserve">Viešosios įstaigos </w:t>
      </w:r>
      <w:r w:rsidRPr="00820DE1">
        <w:t>Kazlų Rūdos „</w:t>
      </w:r>
      <w:proofErr w:type="spellStart"/>
      <w:r w:rsidRPr="00820DE1">
        <w:t>Elmos</w:t>
      </w:r>
      <w:proofErr w:type="spellEnd"/>
      <w:r w:rsidRPr="00820DE1">
        <w:t xml:space="preserve">“ mokyklos-darželio finansinių ataskaitų rinkinio – </w:t>
      </w:r>
      <w:r w:rsidR="0041243F">
        <w:t xml:space="preserve">Renatą </w:t>
      </w:r>
      <w:proofErr w:type="spellStart"/>
      <w:r w:rsidR="0041243F">
        <w:t>Gurgždaitienę</w:t>
      </w:r>
      <w:proofErr w:type="spellEnd"/>
      <w:r w:rsidRPr="00820DE1">
        <w:t>,</w:t>
      </w:r>
      <w:r w:rsidR="00321B4E">
        <w:t xml:space="preserve"> laikinai einančią</w:t>
      </w:r>
      <w:r w:rsidRPr="00820DE1">
        <w:t xml:space="preserve"> </w:t>
      </w:r>
      <w:r w:rsidR="0041243F">
        <w:t xml:space="preserve">viešosios įstaigos </w:t>
      </w:r>
      <w:r w:rsidRPr="00820DE1">
        <w:t>Kazlų Rūdos „</w:t>
      </w:r>
      <w:proofErr w:type="spellStart"/>
      <w:r w:rsidRPr="00820DE1">
        <w:t>Elmos</w:t>
      </w:r>
      <w:proofErr w:type="spellEnd"/>
      <w:r w:rsidRPr="00820DE1">
        <w:t>“ mokyklos-darželio direktor</w:t>
      </w:r>
      <w:r w:rsidR="00C01999" w:rsidRPr="00820DE1">
        <w:t>i</w:t>
      </w:r>
      <w:r w:rsidR="00321B4E">
        <w:t>aus pareigas</w:t>
      </w:r>
      <w:r w:rsidRPr="00820DE1">
        <w:t>;</w:t>
      </w:r>
    </w:p>
    <w:bookmarkEnd w:id="4"/>
    <w:p w14:paraId="585A8892" w14:textId="484B5D28" w:rsidR="009E2214" w:rsidRPr="00820DE1" w:rsidRDefault="009E2214" w:rsidP="00171365">
      <w:pPr>
        <w:ind w:firstLine="568"/>
        <w:jc w:val="both"/>
      </w:pPr>
      <w:r w:rsidRPr="00820DE1">
        <w:t>2.12. Kazlų Rūdos sav. Plutiškių gimnazijos finansinių ataskaitų rinkinio – Ireną Kašauskienę, Kazlų Rūdos sav. Plutiškių gimnazijos direktorę;</w:t>
      </w:r>
    </w:p>
    <w:p w14:paraId="24363011" w14:textId="45E41D3B" w:rsidR="009E2214" w:rsidRPr="00335EE3" w:rsidRDefault="009E2214" w:rsidP="00171365">
      <w:pPr>
        <w:ind w:firstLine="568"/>
        <w:jc w:val="both"/>
      </w:pPr>
      <w:r w:rsidRPr="00820DE1">
        <w:t xml:space="preserve">2.13. Kazlų Rūdos „Saulės“ </w:t>
      </w:r>
      <w:r w:rsidR="00335EE3" w:rsidRPr="00335EE3">
        <w:rPr>
          <w:rStyle w:val="Grietas"/>
          <w:b w:val="0"/>
          <w:bCs w:val="0"/>
        </w:rPr>
        <w:t>mokyklos-daugiafunkcio centro</w:t>
      </w:r>
      <w:r w:rsidRPr="00335EE3">
        <w:rPr>
          <w:b/>
          <w:bCs/>
        </w:rPr>
        <w:t xml:space="preserve"> </w:t>
      </w:r>
      <w:r w:rsidRPr="00335EE3">
        <w:t xml:space="preserve">finansinių ataskaitų rinkinio – Daivą </w:t>
      </w:r>
      <w:proofErr w:type="spellStart"/>
      <w:r w:rsidRPr="00335EE3">
        <w:t>Dabrilienę</w:t>
      </w:r>
      <w:proofErr w:type="spellEnd"/>
      <w:r w:rsidRPr="00335EE3">
        <w:t xml:space="preserve">, </w:t>
      </w:r>
      <w:r w:rsidR="00335EE3" w:rsidRPr="00335EE3">
        <w:t>Kazlų Rūdos „Saulės“</w:t>
      </w:r>
      <w:r w:rsidR="00335EE3" w:rsidRPr="00335EE3">
        <w:rPr>
          <w:b/>
          <w:bCs/>
        </w:rPr>
        <w:t xml:space="preserve"> </w:t>
      </w:r>
      <w:r w:rsidR="00335EE3" w:rsidRPr="00335EE3">
        <w:rPr>
          <w:rStyle w:val="Grietas"/>
          <w:b w:val="0"/>
          <w:bCs w:val="0"/>
        </w:rPr>
        <w:t>mokyklos-daugiafunkcio centro</w:t>
      </w:r>
      <w:r w:rsidR="00335EE3" w:rsidRPr="00335EE3">
        <w:rPr>
          <w:b/>
          <w:bCs/>
        </w:rPr>
        <w:t xml:space="preserve"> </w:t>
      </w:r>
      <w:r w:rsidRPr="00335EE3">
        <w:t>direktorę;</w:t>
      </w:r>
    </w:p>
    <w:p w14:paraId="4DDECCA6" w14:textId="5042F7C4" w:rsidR="009E2214" w:rsidRPr="00820DE1" w:rsidRDefault="009E2214" w:rsidP="00171365">
      <w:pPr>
        <w:ind w:firstLine="568"/>
        <w:jc w:val="both"/>
      </w:pPr>
      <w:r w:rsidRPr="00820DE1">
        <w:t xml:space="preserve">2.14. Kazlų Rūdos savivaldybės priešgaisrinės tarnybos finansinių ataskaitų rinkinio – Arūną Aleksą, Kazlų Rūdos savivaldybės </w:t>
      </w:r>
      <w:r w:rsidR="00820DE1" w:rsidRPr="00820DE1">
        <w:t>p</w:t>
      </w:r>
      <w:r w:rsidRPr="00820DE1">
        <w:t>riešgaisrinės tarnybos direktorių;</w:t>
      </w:r>
    </w:p>
    <w:p w14:paraId="775DD94A" w14:textId="26A6EFB0" w:rsidR="009E2214" w:rsidRPr="00820DE1" w:rsidRDefault="009E2214" w:rsidP="00171365">
      <w:pPr>
        <w:ind w:firstLine="568"/>
        <w:jc w:val="both"/>
      </w:pPr>
      <w:r w:rsidRPr="00820DE1">
        <w:t>2.15. Viešosios įstaigos Kazlų Rūdos pirminės sveikatos priežiūros centro finansinių ataskaitų rinkinio – Artūrą Grebliauską, viešosios įstaigos Kazlų Rūdos pirminės sveikatos priežiūros centro direktorių;</w:t>
      </w:r>
    </w:p>
    <w:p w14:paraId="6665D5AE" w14:textId="7BF3DEE1" w:rsidR="009E2214" w:rsidRPr="00820DE1" w:rsidRDefault="009E2214" w:rsidP="00171365">
      <w:pPr>
        <w:ind w:firstLine="568"/>
        <w:jc w:val="both"/>
      </w:pPr>
      <w:r w:rsidRPr="00820DE1">
        <w:t xml:space="preserve">2.16. Viešosios įstaigos Kazlų Rūdos turizmo ir verslo informacijos centro finansinių ataskaitų rinkinio – </w:t>
      </w:r>
      <w:r w:rsidR="00321B4E">
        <w:t>Guodą</w:t>
      </w:r>
      <w:r w:rsidRPr="00820DE1">
        <w:t xml:space="preserve"> </w:t>
      </w:r>
      <w:proofErr w:type="spellStart"/>
      <w:r w:rsidR="00321B4E">
        <w:t>Malinauskę</w:t>
      </w:r>
      <w:proofErr w:type="spellEnd"/>
      <w:r w:rsidRPr="00820DE1">
        <w:t xml:space="preserve">, </w:t>
      </w:r>
      <w:r w:rsidR="00321B4E">
        <w:t xml:space="preserve">laikinai einančią </w:t>
      </w:r>
      <w:r w:rsidRPr="00820DE1">
        <w:t>viešosios įstaigos Kazlų Rūdos turizmo ir verslo informacijos centro direktor</w:t>
      </w:r>
      <w:r w:rsidR="00321B4E">
        <w:t>iaus pareigas</w:t>
      </w:r>
      <w:r w:rsidRPr="00820DE1">
        <w:t>.</w:t>
      </w:r>
    </w:p>
    <w:p w14:paraId="6BC36055" w14:textId="66F557DA" w:rsidR="009E2214" w:rsidRPr="00820DE1" w:rsidRDefault="009E2214" w:rsidP="00171365">
      <w:pPr>
        <w:ind w:firstLine="568"/>
        <w:jc w:val="both"/>
      </w:pPr>
      <w:r w:rsidRPr="00820DE1">
        <w:t>3</w:t>
      </w:r>
      <w:r w:rsidRPr="00820DE1">
        <w:rPr>
          <w:szCs w:val="24"/>
        </w:rPr>
        <w:t>. S k i r i u Editą Šlekienę, Kazlų Rūdos savivaldybės administracijos Finansų skyriaus vyriausiąją specialistę, atsakingu asmeniu už 202</w:t>
      </w:r>
      <w:r w:rsidR="00321B4E">
        <w:rPr>
          <w:szCs w:val="24"/>
        </w:rPr>
        <w:t>4</w:t>
      </w:r>
      <w:r w:rsidRPr="00820DE1">
        <w:rPr>
          <w:szCs w:val="24"/>
        </w:rPr>
        <w:t xml:space="preserve"> metų konsolidavimo proceso stebėseną VSAKIS</w:t>
      </w:r>
      <w:r w:rsidR="00895D3E" w:rsidRPr="00820DE1">
        <w:rPr>
          <w:szCs w:val="24"/>
        </w:rPr>
        <w:t>.</w:t>
      </w:r>
    </w:p>
    <w:p w14:paraId="02F40145" w14:textId="2C1DADE5" w:rsidR="00EF058D" w:rsidRPr="00820DE1" w:rsidRDefault="009E2214" w:rsidP="00171365">
      <w:pPr>
        <w:ind w:firstLine="568"/>
        <w:jc w:val="both"/>
      </w:pPr>
      <w:r w:rsidRPr="00820DE1">
        <w:t xml:space="preserve">4. Į p a r e i g o j u šio </w:t>
      </w:r>
      <w:r w:rsidR="00A56054" w:rsidRPr="00820DE1">
        <w:t>potvarkio</w:t>
      </w:r>
      <w:r w:rsidRPr="00820DE1">
        <w:t xml:space="preserve"> 1, 2, 3 punktais paskirtus atsakingus asmenis vykdyti konsolidavimo procedūras </w:t>
      </w:r>
      <w:r w:rsidR="00471CAB" w:rsidRPr="00820DE1">
        <w:t>Lietuvos Respublikos f</w:t>
      </w:r>
      <w:r w:rsidRPr="00820DE1">
        <w:t xml:space="preserve">inansų ministerijos nustatytais terminais. </w:t>
      </w:r>
    </w:p>
    <w:p w14:paraId="3D52B92E" w14:textId="316952F0" w:rsidR="00BF6E66" w:rsidRPr="00820DE1" w:rsidRDefault="00681D29" w:rsidP="00171365">
      <w:pPr>
        <w:ind w:firstLine="568"/>
        <w:jc w:val="both"/>
      </w:pPr>
      <w:r w:rsidRPr="00820DE1">
        <w:rPr>
          <w:szCs w:val="24"/>
        </w:rPr>
        <w:lastRenderedPageBreak/>
        <w:t xml:space="preserve">Šis potvarkis </w:t>
      </w:r>
      <w:r w:rsidR="00BF6E66" w:rsidRPr="00820DE1">
        <w:t>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dministracinio teismo Kauno rūmams (A. Mickevičiaus g. 8A, 44312 Kaunas) Lietuvos Respublikos administracinių bylų teisenos įstatymo nustatyta tvarka.</w:t>
      </w:r>
    </w:p>
    <w:p w14:paraId="3ADB08D4" w14:textId="342806A0" w:rsidR="00681D29" w:rsidRPr="00820DE1" w:rsidRDefault="00681D29" w:rsidP="00171365">
      <w:pPr>
        <w:jc w:val="both"/>
        <w:rPr>
          <w:szCs w:val="24"/>
        </w:rPr>
      </w:pPr>
    </w:p>
    <w:p w14:paraId="7E92FB97" w14:textId="77777777" w:rsidR="00820DE1" w:rsidRPr="00820DE1" w:rsidRDefault="00820DE1" w:rsidP="00171365">
      <w:pPr>
        <w:jc w:val="both"/>
        <w:rPr>
          <w:szCs w:val="24"/>
        </w:rPr>
      </w:pPr>
    </w:p>
    <w:p w14:paraId="54A18E05" w14:textId="77777777" w:rsidR="00E73816" w:rsidRPr="00820DE1" w:rsidRDefault="00E73816" w:rsidP="00171365">
      <w:pPr>
        <w:jc w:val="both"/>
        <w:rPr>
          <w:szCs w:val="24"/>
        </w:rPr>
      </w:pPr>
    </w:p>
    <w:p w14:paraId="34EDE43C" w14:textId="5E025D3B" w:rsidR="00681D29" w:rsidRPr="00820DE1" w:rsidRDefault="00681D29" w:rsidP="00171365">
      <w:pPr>
        <w:jc w:val="both"/>
        <w:rPr>
          <w:szCs w:val="24"/>
        </w:rPr>
      </w:pPr>
      <w:r w:rsidRPr="00820DE1">
        <w:rPr>
          <w:szCs w:val="24"/>
        </w:rPr>
        <w:t xml:space="preserve">Savivaldybės meras </w:t>
      </w:r>
      <w:r w:rsidRPr="00820DE1">
        <w:rPr>
          <w:szCs w:val="24"/>
        </w:rPr>
        <w:tab/>
      </w:r>
      <w:r w:rsidRPr="00820DE1">
        <w:rPr>
          <w:szCs w:val="24"/>
        </w:rPr>
        <w:tab/>
      </w:r>
      <w:r w:rsidRPr="00820DE1">
        <w:rPr>
          <w:szCs w:val="24"/>
        </w:rPr>
        <w:tab/>
      </w:r>
      <w:r w:rsidRPr="00820DE1">
        <w:rPr>
          <w:szCs w:val="24"/>
        </w:rPr>
        <w:tab/>
      </w:r>
      <w:r w:rsidRPr="00820DE1">
        <w:rPr>
          <w:szCs w:val="24"/>
        </w:rPr>
        <w:tab/>
      </w:r>
      <w:r w:rsidRPr="00820DE1">
        <w:rPr>
          <w:szCs w:val="24"/>
        </w:rPr>
        <w:tab/>
      </w:r>
      <w:r w:rsidRPr="00820DE1">
        <w:rPr>
          <w:szCs w:val="24"/>
        </w:rPr>
        <w:tab/>
      </w:r>
      <w:r w:rsidRPr="00820DE1">
        <w:rPr>
          <w:szCs w:val="24"/>
        </w:rPr>
        <w:tab/>
      </w:r>
      <w:r w:rsidRPr="00820DE1">
        <w:rPr>
          <w:szCs w:val="24"/>
        </w:rPr>
        <w:tab/>
      </w:r>
      <w:r w:rsidRPr="00820DE1">
        <w:rPr>
          <w:szCs w:val="24"/>
        </w:rPr>
        <w:tab/>
      </w:r>
      <w:r w:rsidRPr="00820DE1">
        <w:rPr>
          <w:szCs w:val="24"/>
        </w:rPr>
        <w:tab/>
      </w:r>
      <w:r w:rsidRPr="00820DE1">
        <w:rPr>
          <w:szCs w:val="24"/>
        </w:rPr>
        <w:tab/>
      </w:r>
      <w:r w:rsidRPr="00820DE1">
        <w:rPr>
          <w:szCs w:val="24"/>
        </w:rPr>
        <w:tab/>
      </w:r>
      <w:r w:rsidRPr="00820DE1">
        <w:rPr>
          <w:szCs w:val="24"/>
        </w:rPr>
        <w:tab/>
      </w:r>
      <w:r w:rsidRPr="00820DE1">
        <w:rPr>
          <w:szCs w:val="24"/>
        </w:rPr>
        <w:tab/>
      </w:r>
      <w:r w:rsidRPr="00820DE1">
        <w:rPr>
          <w:szCs w:val="24"/>
        </w:rPr>
        <w:tab/>
      </w:r>
      <w:r w:rsidRPr="00820DE1">
        <w:rPr>
          <w:szCs w:val="24"/>
        </w:rPr>
        <w:tab/>
      </w:r>
      <w:r w:rsidRPr="00820DE1">
        <w:rPr>
          <w:szCs w:val="24"/>
        </w:rPr>
        <w:tab/>
      </w:r>
      <w:r w:rsidRPr="00820DE1">
        <w:rPr>
          <w:szCs w:val="24"/>
        </w:rPr>
        <w:tab/>
      </w:r>
      <w:r w:rsidR="00602E50" w:rsidRPr="00820DE1">
        <w:rPr>
          <w:szCs w:val="24"/>
        </w:rPr>
        <w:t xml:space="preserve">                </w:t>
      </w:r>
      <w:r w:rsidRPr="00820DE1">
        <w:rPr>
          <w:szCs w:val="24"/>
        </w:rPr>
        <w:t>Mantas Varaška</w:t>
      </w:r>
    </w:p>
    <w:p w14:paraId="1893C1D5" w14:textId="09CF3E9D" w:rsidR="00422C16" w:rsidRPr="00820DE1" w:rsidRDefault="00422C16" w:rsidP="00171365">
      <w:pPr>
        <w:rPr>
          <w:b/>
          <w:bCs/>
          <w:szCs w:val="24"/>
        </w:rPr>
      </w:pPr>
    </w:p>
    <w:p w14:paraId="6EA1C707" w14:textId="763AE457" w:rsidR="0091256D" w:rsidRPr="00820DE1" w:rsidRDefault="0091256D" w:rsidP="00602E50">
      <w:pPr>
        <w:spacing w:line="276" w:lineRule="auto"/>
        <w:rPr>
          <w:b/>
          <w:bCs/>
          <w:szCs w:val="24"/>
        </w:rPr>
      </w:pPr>
    </w:p>
    <w:p w14:paraId="777FBE19" w14:textId="77777777" w:rsidR="00422C16" w:rsidRPr="00820DE1" w:rsidRDefault="00422C16" w:rsidP="00602E50">
      <w:pPr>
        <w:spacing w:line="276" w:lineRule="auto"/>
        <w:rPr>
          <w:b/>
          <w:bCs/>
          <w:szCs w:val="24"/>
        </w:rPr>
      </w:pPr>
    </w:p>
    <w:p w14:paraId="0D439723" w14:textId="77777777" w:rsidR="004F0ACF" w:rsidRPr="00820DE1" w:rsidRDefault="004F0ACF" w:rsidP="00602E50">
      <w:pPr>
        <w:spacing w:line="276" w:lineRule="auto"/>
        <w:rPr>
          <w:b/>
          <w:bCs/>
          <w:szCs w:val="24"/>
        </w:rPr>
      </w:pPr>
    </w:p>
    <w:p w14:paraId="7509E4B7" w14:textId="77777777" w:rsidR="004F0ACF" w:rsidRPr="00820DE1" w:rsidRDefault="004F0ACF" w:rsidP="00602E50">
      <w:pPr>
        <w:spacing w:line="276" w:lineRule="auto"/>
        <w:rPr>
          <w:b/>
          <w:bCs/>
          <w:szCs w:val="24"/>
        </w:rPr>
      </w:pPr>
    </w:p>
    <w:p w14:paraId="179839DE" w14:textId="77777777" w:rsidR="004F0ACF" w:rsidRPr="00820DE1" w:rsidRDefault="004F0ACF" w:rsidP="00602E50">
      <w:pPr>
        <w:spacing w:line="276" w:lineRule="auto"/>
        <w:rPr>
          <w:b/>
          <w:bCs/>
          <w:szCs w:val="24"/>
        </w:rPr>
      </w:pPr>
    </w:p>
    <w:p w14:paraId="45F0B704" w14:textId="77777777" w:rsidR="004F0ACF" w:rsidRPr="00820DE1" w:rsidRDefault="004F0ACF" w:rsidP="00422C16">
      <w:pPr>
        <w:rPr>
          <w:b/>
          <w:bCs/>
          <w:szCs w:val="24"/>
        </w:rPr>
      </w:pPr>
    </w:p>
    <w:p w14:paraId="3EA9E53A" w14:textId="77777777" w:rsidR="004F0ACF" w:rsidRPr="00820DE1" w:rsidRDefault="004F0ACF" w:rsidP="00422C16">
      <w:pPr>
        <w:rPr>
          <w:b/>
          <w:bCs/>
          <w:szCs w:val="24"/>
        </w:rPr>
      </w:pPr>
    </w:p>
    <w:p w14:paraId="16CBB492" w14:textId="77777777" w:rsidR="00422C16" w:rsidRPr="00820DE1" w:rsidRDefault="00422C16" w:rsidP="00422C16">
      <w:pPr>
        <w:rPr>
          <w:b/>
          <w:bCs/>
          <w:szCs w:val="24"/>
        </w:rPr>
      </w:pPr>
    </w:p>
    <w:p w14:paraId="1FDAF7FE" w14:textId="77777777" w:rsidR="00422C16" w:rsidRPr="00820DE1" w:rsidRDefault="00422C16" w:rsidP="00422C16">
      <w:pPr>
        <w:rPr>
          <w:b/>
          <w:bCs/>
          <w:szCs w:val="24"/>
        </w:rPr>
      </w:pPr>
    </w:p>
    <w:p w14:paraId="2E689288" w14:textId="77777777" w:rsidR="00422C16" w:rsidRPr="00820DE1" w:rsidRDefault="00422C16" w:rsidP="00422C16">
      <w:pPr>
        <w:rPr>
          <w:b/>
          <w:bCs/>
          <w:szCs w:val="24"/>
        </w:rPr>
      </w:pPr>
    </w:p>
    <w:p w14:paraId="7CCA3B47" w14:textId="77777777" w:rsidR="00422C16" w:rsidRPr="00820DE1" w:rsidRDefault="00422C16" w:rsidP="00422C16">
      <w:pPr>
        <w:rPr>
          <w:b/>
          <w:bCs/>
          <w:szCs w:val="24"/>
        </w:rPr>
      </w:pPr>
    </w:p>
    <w:p w14:paraId="755104C2" w14:textId="77777777" w:rsidR="00422C16" w:rsidRPr="00820DE1" w:rsidRDefault="00422C16" w:rsidP="00422C16">
      <w:pPr>
        <w:rPr>
          <w:b/>
          <w:bCs/>
          <w:szCs w:val="24"/>
        </w:rPr>
      </w:pPr>
    </w:p>
    <w:p w14:paraId="40306AF5" w14:textId="22EDFF7B" w:rsidR="00422C16" w:rsidRPr="00820DE1" w:rsidRDefault="00422C16" w:rsidP="00422C16">
      <w:pPr>
        <w:rPr>
          <w:b/>
          <w:bCs/>
          <w:szCs w:val="24"/>
        </w:rPr>
      </w:pPr>
    </w:p>
    <w:sectPr w:rsidR="00422C16" w:rsidRPr="00820DE1" w:rsidSect="00EF6A66">
      <w:type w:val="continuous"/>
      <w:pgSz w:w="11906" w:h="16838" w:code="9"/>
      <w:pgMar w:top="1134" w:right="567" w:bottom="1134" w:left="1701" w:header="567" w:footer="51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6BE37" w14:textId="77777777" w:rsidR="00724DE7" w:rsidRDefault="00724DE7">
      <w:r>
        <w:separator/>
      </w:r>
    </w:p>
  </w:endnote>
  <w:endnote w:type="continuationSeparator" w:id="0">
    <w:p w14:paraId="01F0718B" w14:textId="77777777" w:rsidR="00724DE7" w:rsidRDefault="0072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F6158" w14:textId="77777777" w:rsidR="00724DE7" w:rsidRDefault="00724DE7">
      <w:r>
        <w:separator/>
      </w:r>
    </w:p>
  </w:footnote>
  <w:footnote w:type="continuationSeparator" w:id="0">
    <w:p w14:paraId="489940CA" w14:textId="77777777" w:rsidR="00724DE7" w:rsidRDefault="00724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03212DE3"/>
    <w:multiLevelType w:val="hybridMultilevel"/>
    <w:tmpl w:val="8C8A0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8A3CAF"/>
    <w:multiLevelType w:val="hybridMultilevel"/>
    <w:tmpl w:val="A4AAB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4" w15:restartNumberingAfterBreak="0">
    <w:nsid w:val="6F0B3935"/>
    <w:multiLevelType w:val="hybridMultilevel"/>
    <w:tmpl w:val="97E22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F3471DD"/>
    <w:multiLevelType w:val="multilevel"/>
    <w:tmpl w:val="F43E8668"/>
    <w:lvl w:ilvl="0">
      <w:start w:val="1"/>
      <w:numFmt w:val="decimal"/>
      <w:lvlText w:val="%1."/>
      <w:lvlJc w:val="left"/>
      <w:pPr>
        <w:ind w:left="928" w:hanging="360"/>
      </w:pPr>
      <w:rPr>
        <w:rFonts w:hint="default"/>
      </w:rPr>
    </w:lvl>
    <w:lvl w:ilvl="1">
      <w:start w:val="6"/>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gFyQk8sNkHA8lH6fSKH1q6f0Pv8=" w:salt="LatZUx/eRBywAgDb4wSL1A=="/>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5BCB"/>
    <w:rsid w:val="00015F0E"/>
    <w:rsid w:val="00020A7C"/>
    <w:rsid w:val="00020EC9"/>
    <w:rsid w:val="000226BE"/>
    <w:rsid w:val="00023762"/>
    <w:rsid w:val="00027EA0"/>
    <w:rsid w:val="00032C7F"/>
    <w:rsid w:val="000447A1"/>
    <w:rsid w:val="000447FA"/>
    <w:rsid w:val="00044FCB"/>
    <w:rsid w:val="00046C07"/>
    <w:rsid w:val="00062614"/>
    <w:rsid w:val="00070120"/>
    <w:rsid w:val="00070FDE"/>
    <w:rsid w:val="000719BE"/>
    <w:rsid w:val="00071C74"/>
    <w:rsid w:val="00074CAD"/>
    <w:rsid w:val="00076F98"/>
    <w:rsid w:val="00083A13"/>
    <w:rsid w:val="0008491B"/>
    <w:rsid w:val="000B0B05"/>
    <w:rsid w:val="000C2E29"/>
    <w:rsid w:val="000C41FC"/>
    <w:rsid w:val="000C72D8"/>
    <w:rsid w:val="000D14B4"/>
    <w:rsid w:val="000D3FF7"/>
    <w:rsid w:val="000D5504"/>
    <w:rsid w:val="000E3ACB"/>
    <w:rsid w:val="000F0FCE"/>
    <w:rsid w:val="000F637A"/>
    <w:rsid w:val="001039C2"/>
    <w:rsid w:val="00104A5E"/>
    <w:rsid w:val="00105A3B"/>
    <w:rsid w:val="0010607E"/>
    <w:rsid w:val="00110E35"/>
    <w:rsid w:val="00111956"/>
    <w:rsid w:val="00111F4A"/>
    <w:rsid w:val="00121D85"/>
    <w:rsid w:val="0012470C"/>
    <w:rsid w:val="001253EF"/>
    <w:rsid w:val="00125EB2"/>
    <w:rsid w:val="00127579"/>
    <w:rsid w:val="00127BB9"/>
    <w:rsid w:val="0013139B"/>
    <w:rsid w:val="001513D0"/>
    <w:rsid w:val="001518CB"/>
    <w:rsid w:val="00156B3A"/>
    <w:rsid w:val="00171365"/>
    <w:rsid w:val="00171733"/>
    <w:rsid w:val="001746E0"/>
    <w:rsid w:val="00185FA1"/>
    <w:rsid w:val="001869CC"/>
    <w:rsid w:val="00187D4F"/>
    <w:rsid w:val="00195D02"/>
    <w:rsid w:val="001964D7"/>
    <w:rsid w:val="001971B0"/>
    <w:rsid w:val="001A0FB3"/>
    <w:rsid w:val="001A5622"/>
    <w:rsid w:val="001B0AB8"/>
    <w:rsid w:val="001B383C"/>
    <w:rsid w:val="001C0622"/>
    <w:rsid w:val="001C12BB"/>
    <w:rsid w:val="001C40CF"/>
    <w:rsid w:val="001D320C"/>
    <w:rsid w:val="001D78D8"/>
    <w:rsid w:val="001E033B"/>
    <w:rsid w:val="001E0C2D"/>
    <w:rsid w:val="001E54C8"/>
    <w:rsid w:val="001F0869"/>
    <w:rsid w:val="001F7F59"/>
    <w:rsid w:val="002004FC"/>
    <w:rsid w:val="00207EC4"/>
    <w:rsid w:val="00212B88"/>
    <w:rsid w:val="00216631"/>
    <w:rsid w:val="002253B9"/>
    <w:rsid w:val="00236860"/>
    <w:rsid w:val="00241642"/>
    <w:rsid w:val="00247BD4"/>
    <w:rsid w:val="0025385C"/>
    <w:rsid w:val="002707C2"/>
    <w:rsid w:val="00273039"/>
    <w:rsid w:val="00274E4C"/>
    <w:rsid w:val="00281C5F"/>
    <w:rsid w:val="0028257E"/>
    <w:rsid w:val="00282CA6"/>
    <w:rsid w:val="00287534"/>
    <w:rsid w:val="00287B2F"/>
    <w:rsid w:val="00293C2F"/>
    <w:rsid w:val="00294C15"/>
    <w:rsid w:val="002B19E2"/>
    <w:rsid w:val="002B2FE3"/>
    <w:rsid w:val="002C063F"/>
    <w:rsid w:val="002D1D7E"/>
    <w:rsid w:val="002D2276"/>
    <w:rsid w:val="002E3588"/>
    <w:rsid w:val="002E3734"/>
    <w:rsid w:val="002E4D82"/>
    <w:rsid w:val="002E6F66"/>
    <w:rsid w:val="002E7BEF"/>
    <w:rsid w:val="002F1B2F"/>
    <w:rsid w:val="002F4101"/>
    <w:rsid w:val="002F4D47"/>
    <w:rsid w:val="002F5913"/>
    <w:rsid w:val="00312DB4"/>
    <w:rsid w:val="00313FCD"/>
    <w:rsid w:val="00314970"/>
    <w:rsid w:val="00315464"/>
    <w:rsid w:val="00316976"/>
    <w:rsid w:val="003177D0"/>
    <w:rsid w:val="00321B4E"/>
    <w:rsid w:val="0033231D"/>
    <w:rsid w:val="003330B1"/>
    <w:rsid w:val="00335EE3"/>
    <w:rsid w:val="00340AAE"/>
    <w:rsid w:val="00345C3D"/>
    <w:rsid w:val="00346AF0"/>
    <w:rsid w:val="003575E8"/>
    <w:rsid w:val="0037767B"/>
    <w:rsid w:val="00381148"/>
    <w:rsid w:val="0039276E"/>
    <w:rsid w:val="003952B0"/>
    <w:rsid w:val="003A1E5B"/>
    <w:rsid w:val="003A3244"/>
    <w:rsid w:val="003A5B9E"/>
    <w:rsid w:val="003A6C50"/>
    <w:rsid w:val="003B43C1"/>
    <w:rsid w:val="003C04DE"/>
    <w:rsid w:val="003D2CDA"/>
    <w:rsid w:val="003E7D3D"/>
    <w:rsid w:val="003F22AD"/>
    <w:rsid w:val="003F284C"/>
    <w:rsid w:val="003F7C28"/>
    <w:rsid w:val="00410046"/>
    <w:rsid w:val="004113D3"/>
    <w:rsid w:val="0041243F"/>
    <w:rsid w:val="00412CF0"/>
    <w:rsid w:val="00413C7A"/>
    <w:rsid w:val="00422C16"/>
    <w:rsid w:val="0043350F"/>
    <w:rsid w:val="004361B7"/>
    <w:rsid w:val="00441B85"/>
    <w:rsid w:val="00443ED5"/>
    <w:rsid w:val="004448F4"/>
    <w:rsid w:val="00451206"/>
    <w:rsid w:val="00464DB8"/>
    <w:rsid w:val="00466EA8"/>
    <w:rsid w:val="004676EF"/>
    <w:rsid w:val="0047030A"/>
    <w:rsid w:val="00471CAB"/>
    <w:rsid w:val="004733E5"/>
    <w:rsid w:val="004744D1"/>
    <w:rsid w:val="00482B2F"/>
    <w:rsid w:val="004958E9"/>
    <w:rsid w:val="004A3FFC"/>
    <w:rsid w:val="004A7BC3"/>
    <w:rsid w:val="004C0B59"/>
    <w:rsid w:val="004C2837"/>
    <w:rsid w:val="004C3B66"/>
    <w:rsid w:val="004D2D4D"/>
    <w:rsid w:val="004E0385"/>
    <w:rsid w:val="004E7A54"/>
    <w:rsid w:val="004F0ACF"/>
    <w:rsid w:val="004F3396"/>
    <w:rsid w:val="004F33C9"/>
    <w:rsid w:val="005020A6"/>
    <w:rsid w:val="00512914"/>
    <w:rsid w:val="00513A2B"/>
    <w:rsid w:val="00516AF1"/>
    <w:rsid w:val="005455D9"/>
    <w:rsid w:val="00547DFD"/>
    <w:rsid w:val="00552C54"/>
    <w:rsid w:val="00554EA7"/>
    <w:rsid w:val="0056581C"/>
    <w:rsid w:val="00565EE9"/>
    <w:rsid w:val="0056776D"/>
    <w:rsid w:val="00581C02"/>
    <w:rsid w:val="00594C7B"/>
    <w:rsid w:val="00597690"/>
    <w:rsid w:val="00597BBF"/>
    <w:rsid w:val="005A3406"/>
    <w:rsid w:val="005A56C3"/>
    <w:rsid w:val="005B33F9"/>
    <w:rsid w:val="005C3A4A"/>
    <w:rsid w:val="005C5EB2"/>
    <w:rsid w:val="005D3B7F"/>
    <w:rsid w:val="005E4A3C"/>
    <w:rsid w:val="005E666B"/>
    <w:rsid w:val="005F0F9D"/>
    <w:rsid w:val="005F708E"/>
    <w:rsid w:val="00600373"/>
    <w:rsid w:val="00602E50"/>
    <w:rsid w:val="00605156"/>
    <w:rsid w:val="00611E1C"/>
    <w:rsid w:val="0061538F"/>
    <w:rsid w:val="00617E2F"/>
    <w:rsid w:val="00622F9C"/>
    <w:rsid w:val="00623F10"/>
    <w:rsid w:val="00625ECA"/>
    <w:rsid w:val="0063331C"/>
    <w:rsid w:val="00642833"/>
    <w:rsid w:val="00643334"/>
    <w:rsid w:val="00645FF2"/>
    <w:rsid w:val="00646239"/>
    <w:rsid w:val="00647357"/>
    <w:rsid w:val="00652743"/>
    <w:rsid w:val="00657B81"/>
    <w:rsid w:val="00673B3A"/>
    <w:rsid w:val="0068017D"/>
    <w:rsid w:val="00681D29"/>
    <w:rsid w:val="00684197"/>
    <w:rsid w:val="00692EB2"/>
    <w:rsid w:val="006943BB"/>
    <w:rsid w:val="006A4F10"/>
    <w:rsid w:val="006B4392"/>
    <w:rsid w:val="006C3F48"/>
    <w:rsid w:val="006C77E1"/>
    <w:rsid w:val="006E0E1A"/>
    <w:rsid w:val="006E6B6C"/>
    <w:rsid w:val="006F34C8"/>
    <w:rsid w:val="0071541F"/>
    <w:rsid w:val="00715740"/>
    <w:rsid w:val="0072191F"/>
    <w:rsid w:val="007239CE"/>
    <w:rsid w:val="00723E0F"/>
    <w:rsid w:val="00724DE7"/>
    <w:rsid w:val="00731728"/>
    <w:rsid w:val="00741DB8"/>
    <w:rsid w:val="00742611"/>
    <w:rsid w:val="00745050"/>
    <w:rsid w:val="00745FDE"/>
    <w:rsid w:val="007474DF"/>
    <w:rsid w:val="007479E8"/>
    <w:rsid w:val="00754F90"/>
    <w:rsid w:val="00766FDB"/>
    <w:rsid w:val="007738FC"/>
    <w:rsid w:val="007773D9"/>
    <w:rsid w:val="00785BAF"/>
    <w:rsid w:val="0078770F"/>
    <w:rsid w:val="00795589"/>
    <w:rsid w:val="00795C73"/>
    <w:rsid w:val="007A4292"/>
    <w:rsid w:val="007B1B0E"/>
    <w:rsid w:val="007B20B8"/>
    <w:rsid w:val="007C712A"/>
    <w:rsid w:val="007D429A"/>
    <w:rsid w:val="007D435A"/>
    <w:rsid w:val="007D5356"/>
    <w:rsid w:val="007D621B"/>
    <w:rsid w:val="007E3B63"/>
    <w:rsid w:val="007E486A"/>
    <w:rsid w:val="007F000F"/>
    <w:rsid w:val="007F4CAF"/>
    <w:rsid w:val="007F71E2"/>
    <w:rsid w:val="0080185C"/>
    <w:rsid w:val="00807C26"/>
    <w:rsid w:val="00810E40"/>
    <w:rsid w:val="0081127B"/>
    <w:rsid w:val="00811382"/>
    <w:rsid w:val="00820AB6"/>
    <w:rsid w:val="00820DE1"/>
    <w:rsid w:val="00822498"/>
    <w:rsid w:val="0082567D"/>
    <w:rsid w:val="008306E6"/>
    <w:rsid w:val="0084577C"/>
    <w:rsid w:val="00845C05"/>
    <w:rsid w:val="00845F23"/>
    <w:rsid w:val="00846012"/>
    <w:rsid w:val="0084768C"/>
    <w:rsid w:val="008564D9"/>
    <w:rsid w:val="0085661B"/>
    <w:rsid w:val="0085725F"/>
    <w:rsid w:val="00861ED4"/>
    <w:rsid w:val="00862565"/>
    <w:rsid w:val="008628DC"/>
    <w:rsid w:val="00876EDD"/>
    <w:rsid w:val="0088205D"/>
    <w:rsid w:val="00893AB1"/>
    <w:rsid w:val="00895D3E"/>
    <w:rsid w:val="00897CD6"/>
    <w:rsid w:val="008A4EAF"/>
    <w:rsid w:val="008B062A"/>
    <w:rsid w:val="008B55DC"/>
    <w:rsid w:val="008C40B3"/>
    <w:rsid w:val="008C5EB9"/>
    <w:rsid w:val="008D024A"/>
    <w:rsid w:val="008D36EE"/>
    <w:rsid w:val="008D404E"/>
    <w:rsid w:val="008E1EB1"/>
    <w:rsid w:val="008E524D"/>
    <w:rsid w:val="008E5E12"/>
    <w:rsid w:val="00906FF7"/>
    <w:rsid w:val="00910A69"/>
    <w:rsid w:val="0091256D"/>
    <w:rsid w:val="00914CE8"/>
    <w:rsid w:val="00920D9E"/>
    <w:rsid w:val="00931097"/>
    <w:rsid w:val="009311DC"/>
    <w:rsid w:val="0093426F"/>
    <w:rsid w:val="00937154"/>
    <w:rsid w:val="009444EF"/>
    <w:rsid w:val="00945B0F"/>
    <w:rsid w:val="009616A9"/>
    <w:rsid w:val="009651F4"/>
    <w:rsid w:val="009703C9"/>
    <w:rsid w:val="009710B4"/>
    <w:rsid w:val="00973493"/>
    <w:rsid w:val="00975725"/>
    <w:rsid w:val="00976D9B"/>
    <w:rsid w:val="00977939"/>
    <w:rsid w:val="00991075"/>
    <w:rsid w:val="009916F2"/>
    <w:rsid w:val="009972EF"/>
    <w:rsid w:val="009B61DF"/>
    <w:rsid w:val="009C07D3"/>
    <w:rsid w:val="009C0A73"/>
    <w:rsid w:val="009C12EE"/>
    <w:rsid w:val="009C23FF"/>
    <w:rsid w:val="009C392D"/>
    <w:rsid w:val="009D47ED"/>
    <w:rsid w:val="009E0CA5"/>
    <w:rsid w:val="009E2214"/>
    <w:rsid w:val="009E27F9"/>
    <w:rsid w:val="009E7204"/>
    <w:rsid w:val="009F063A"/>
    <w:rsid w:val="009F4816"/>
    <w:rsid w:val="009F6653"/>
    <w:rsid w:val="009F6DD7"/>
    <w:rsid w:val="00A0110E"/>
    <w:rsid w:val="00A13837"/>
    <w:rsid w:val="00A17919"/>
    <w:rsid w:val="00A27E94"/>
    <w:rsid w:val="00A347A7"/>
    <w:rsid w:val="00A35D4B"/>
    <w:rsid w:val="00A431C3"/>
    <w:rsid w:val="00A56054"/>
    <w:rsid w:val="00A609D4"/>
    <w:rsid w:val="00A617C1"/>
    <w:rsid w:val="00A7430F"/>
    <w:rsid w:val="00A75454"/>
    <w:rsid w:val="00A801BF"/>
    <w:rsid w:val="00A81944"/>
    <w:rsid w:val="00A90C24"/>
    <w:rsid w:val="00A95BDC"/>
    <w:rsid w:val="00AA50A1"/>
    <w:rsid w:val="00AB0492"/>
    <w:rsid w:val="00AB48CF"/>
    <w:rsid w:val="00AB6381"/>
    <w:rsid w:val="00AB7DFC"/>
    <w:rsid w:val="00AC34C2"/>
    <w:rsid w:val="00AC37D3"/>
    <w:rsid w:val="00AE0767"/>
    <w:rsid w:val="00AE0AEC"/>
    <w:rsid w:val="00AE14A6"/>
    <w:rsid w:val="00AE3E1A"/>
    <w:rsid w:val="00AF1B7A"/>
    <w:rsid w:val="00AF29E0"/>
    <w:rsid w:val="00AF6072"/>
    <w:rsid w:val="00B2079B"/>
    <w:rsid w:val="00B21892"/>
    <w:rsid w:val="00B26A17"/>
    <w:rsid w:val="00B3063C"/>
    <w:rsid w:val="00B3780B"/>
    <w:rsid w:val="00B37D1F"/>
    <w:rsid w:val="00B43F5E"/>
    <w:rsid w:val="00B44AFC"/>
    <w:rsid w:val="00B47631"/>
    <w:rsid w:val="00B510CA"/>
    <w:rsid w:val="00B534CB"/>
    <w:rsid w:val="00B620D0"/>
    <w:rsid w:val="00B6417E"/>
    <w:rsid w:val="00B756C0"/>
    <w:rsid w:val="00B77FBB"/>
    <w:rsid w:val="00B843DB"/>
    <w:rsid w:val="00B84680"/>
    <w:rsid w:val="00B84BBD"/>
    <w:rsid w:val="00B8527B"/>
    <w:rsid w:val="00BA7D7F"/>
    <w:rsid w:val="00BB0FA7"/>
    <w:rsid w:val="00BB1B83"/>
    <w:rsid w:val="00BB778B"/>
    <w:rsid w:val="00BB7818"/>
    <w:rsid w:val="00BC2E98"/>
    <w:rsid w:val="00BC6FB3"/>
    <w:rsid w:val="00BD2E59"/>
    <w:rsid w:val="00BD4039"/>
    <w:rsid w:val="00BE07C8"/>
    <w:rsid w:val="00BE7584"/>
    <w:rsid w:val="00BE758E"/>
    <w:rsid w:val="00BF09B3"/>
    <w:rsid w:val="00BF0A4D"/>
    <w:rsid w:val="00BF31FB"/>
    <w:rsid w:val="00BF6E66"/>
    <w:rsid w:val="00BF7723"/>
    <w:rsid w:val="00C01999"/>
    <w:rsid w:val="00C043CC"/>
    <w:rsid w:val="00C05CDF"/>
    <w:rsid w:val="00C113F4"/>
    <w:rsid w:val="00C15A44"/>
    <w:rsid w:val="00C17500"/>
    <w:rsid w:val="00C22F87"/>
    <w:rsid w:val="00C26A78"/>
    <w:rsid w:val="00C32F7B"/>
    <w:rsid w:val="00C3566E"/>
    <w:rsid w:val="00C468CF"/>
    <w:rsid w:val="00C56F17"/>
    <w:rsid w:val="00C62F2B"/>
    <w:rsid w:val="00C64A85"/>
    <w:rsid w:val="00C668AA"/>
    <w:rsid w:val="00C71D4E"/>
    <w:rsid w:val="00C74A2E"/>
    <w:rsid w:val="00C90E4B"/>
    <w:rsid w:val="00C94DA8"/>
    <w:rsid w:val="00C95292"/>
    <w:rsid w:val="00CA19DA"/>
    <w:rsid w:val="00CA4788"/>
    <w:rsid w:val="00CA5F7D"/>
    <w:rsid w:val="00CA79C6"/>
    <w:rsid w:val="00CB62A2"/>
    <w:rsid w:val="00CC2CA0"/>
    <w:rsid w:val="00CC7C72"/>
    <w:rsid w:val="00CD15B8"/>
    <w:rsid w:val="00CD2399"/>
    <w:rsid w:val="00CD6CFC"/>
    <w:rsid w:val="00CE1575"/>
    <w:rsid w:val="00CE261B"/>
    <w:rsid w:val="00CE309A"/>
    <w:rsid w:val="00CF098E"/>
    <w:rsid w:val="00D16D48"/>
    <w:rsid w:val="00D20B58"/>
    <w:rsid w:val="00D274CA"/>
    <w:rsid w:val="00D34271"/>
    <w:rsid w:val="00D3547A"/>
    <w:rsid w:val="00D37EA3"/>
    <w:rsid w:val="00D447DC"/>
    <w:rsid w:val="00D50AAF"/>
    <w:rsid w:val="00D54704"/>
    <w:rsid w:val="00D566DB"/>
    <w:rsid w:val="00D730C1"/>
    <w:rsid w:val="00D73B6D"/>
    <w:rsid w:val="00D7405D"/>
    <w:rsid w:val="00D75256"/>
    <w:rsid w:val="00D77662"/>
    <w:rsid w:val="00D802E4"/>
    <w:rsid w:val="00D8117E"/>
    <w:rsid w:val="00D815B9"/>
    <w:rsid w:val="00D81CA8"/>
    <w:rsid w:val="00D83F2B"/>
    <w:rsid w:val="00D94BB6"/>
    <w:rsid w:val="00DA6ABE"/>
    <w:rsid w:val="00DB0AFC"/>
    <w:rsid w:val="00DB4BC8"/>
    <w:rsid w:val="00DC4D73"/>
    <w:rsid w:val="00DC4E69"/>
    <w:rsid w:val="00DC5058"/>
    <w:rsid w:val="00DC75E6"/>
    <w:rsid w:val="00DD0740"/>
    <w:rsid w:val="00DD2E3E"/>
    <w:rsid w:val="00DD3B54"/>
    <w:rsid w:val="00DF0916"/>
    <w:rsid w:val="00DF50FE"/>
    <w:rsid w:val="00E000B4"/>
    <w:rsid w:val="00E00758"/>
    <w:rsid w:val="00E05BA3"/>
    <w:rsid w:val="00E10420"/>
    <w:rsid w:val="00E12637"/>
    <w:rsid w:val="00E14235"/>
    <w:rsid w:val="00E143A6"/>
    <w:rsid w:val="00E15F9D"/>
    <w:rsid w:val="00E16839"/>
    <w:rsid w:val="00E174E0"/>
    <w:rsid w:val="00E20E4D"/>
    <w:rsid w:val="00E22383"/>
    <w:rsid w:val="00E3249F"/>
    <w:rsid w:val="00E32DCF"/>
    <w:rsid w:val="00E343A6"/>
    <w:rsid w:val="00E41492"/>
    <w:rsid w:val="00E577FF"/>
    <w:rsid w:val="00E63DD2"/>
    <w:rsid w:val="00E661B6"/>
    <w:rsid w:val="00E73816"/>
    <w:rsid w:val="00E75385"/>
    <w:rsid w:val="00E762E0"/>
    <w:rsid w:val="00E80DB2"/>
    <w:rsid w:val="00E90168"/>
    <w:rsid w:val="00E902C9"/>
    <w:rsid w:val="00E911AE"/>
    <w:rsid w:val="00E91A52"/>
    <w:rsid w:val="00E92FFA"/>
    <w:rsid w:val="00E97FA4"/>
    <w:rsid w:val="00EA0A87"/>
    <w:rsid w:val="00EA0D51"/>
    <w:rsid w:val="00EA23E8"/>
    <w:rsid w:val="00EA3D32"/>
    <w:rsid w:val="00EA44AA"/>
    <w:rsid w:val="00EA6897"/>
    <w:rsid w:val="00EB006E"/>
    <w:rsid w:val="00EB2C03"/>
    <w:rsid w:val="00EB512C"/>
    <w:rsid w:val="00EB69A7"/>
    <w:rsid w:val="00EC298D"/>
    <w:rsid w:val="00ED5588"/>
    <w:rsid w:val="00EE0A8F"/>
    <w:rsid w:val="00EE0A9C"/>
    <w:rsid w:val="00EE6792"/>
    <w:rsid w:val="00EF00BA"/>
    <w:rsid w:val="00EF058D"/>
    <w:rsid w:val="00EF58DD"/>
    <w:rsid w:val="00EF6A66"/>
    <w:rsid w:val="00F30183"/>
    <w:rsid w:val="00F36994"/>
    <w:rsid w:val="00F4146F"/>
    <w:rsid w:val="00F4219B"/>
    <w:rsid w:val="00F43195"/>
    <w:rsid w:val="00F478DD"/>
    <w:rsid w:val="00F60E02"/>
    <w:rsid w:val="00F63632"/>
    <w:rsid w:val="00F66591"/>
    <w:rsid w:val="00F6776B"/>
    <w:rsid w:val="00F82010"/>
    <w:rsid w:val="00F939F6"/>
    <w:rsid w:val="00F94D76"/>
    <w:rsid w:val="00F96994"/>
    <w:rsid w:val="00F96D77"/>
    <w:rsid w:val="00FB457A"/>
    <w:rsid w:val="00FC34C4"/>
    <w:rsid w:val="00FD375D"/>
    <w:rsid w:val="00FD624E"/>
    <w:rsid w:val="00FD761D"/>
    <w:rsid w:val="00FE248C"/>
    <w:rsid w:val="00FE2DC2"/>
    <w:rsid w:val="00FE667A"/>
    <w:rsid w:val="00FF0E49"/>
    <w:rsid w:val="00FF3655"/>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4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semiHidden/>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99"/>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Grietas">
    <w:name w:val="Strong"/>
    <w:basedOn w:val="Numatytasispastraiposriftas"/>
    <w:uiPriority w:val="22"/>
    <w:qFormat/>
    <w:rsid w:val="00335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47EC-38D4-4589-9D28-EE129909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4</Words>
  <Characters>2739</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2T13:43:00Z</dcterms:created>
  <dcterms:modified xsi:type="dcterms:W3CDTF">2025-01-02T13:47:00Z</dcterms:modified>
</cp:coreProperties>
</file>